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1330F" w14:textId="77777777" w:rsidR="00131839" w:rsidRPr="00DE6112" w:rsidRDefault="0039543E" w:rsidP="0039543E">
      <w:pPr>
        <w:rPr>
          <w:rFonts w:ascii="Arial" w:hAnsi="Arial" w:cs="Arial"/>
          <w:b/>
          <w:sz w:val="20"/>
        </w:rPr>
      </w:pPr>
      <w:r w:rsidRPr="00DE6112">
        <w:rPr>
          <w:rFonts w:ascii="Arial" w:hAnsi="Arial" w:cs="Arial"/>
          <w:b/>
          <w:noProof/>
          <w:sz w:val="20"/>
          <w:lang w:eastAsia="de-DE"/>
        </w:rPr>
        <w:drawing>
          <wp:anchor distT="0" distB="0" distL="114300" distR="114300" simplePos="0" relativeHeight="251659264" behindDoc="1" locked="0" layoutInCell="1" allowOverlap="1" wp14:anchorId="5A9E8B72" wp14:editId="0746F32F">
            <wp:simplePos x="0" y="0"/>
            <wp:positionH relativeFrom="margin">
              <wp:align>right</wp:align>
            </wp:positionH>
            <wp:positionV relativeFrom="paragraph">
              <wp:posOffset>0</wp:posOffset>
            </wp:positionV>
            <wp:extent cx="1228725" cy="1228725"/>
            <wp:effectExtent l="0" t="0" r="0" b="9525"/>
            <wp:wrapTight wrapText="bothSides">
              <wp:wrapPolygon edited="0">
                <wp:start x="6028" y="0"/>
                <wp:lineTo x="2679" y="670"/>
                <wp:lineTo x="1340" y="2344"/>
                <wp:lineTo x="1005" y="11051"/>
                <wp:lineTo x="3349" y="16074"/>
                <wp:lineTo x="9042" y="21433"/>
                <wp:lineTo x="9377" y="21433"/>
                <wp:lineTo x="11721" y="21433"/>
                <wp:lineTo x="12056" y="21433"/>
                <wp:lineTo x="18084" y="16074"/>
                <wp:lineTo x="20093" y="10716"/>
                <wp:lineTo x="20428" y="3349"/>
                <wp:lineTo x="18084" y="670"/>
                <wp:lineTo x="15070" y="0"/>
                <wp:lineTo x="6028"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H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00131839" w:rsidRPr="00DE6112">
        <w:rPr>
          <w:rFonts w:ascii="Arial" w:hAnsi="Arial" w:cs="Arial"/>
          <w:b/>
          <w:sz w:val="20"/>
        </w:rPr>
        <w:t>SC Werden/</w:t>
      </w:r>
      <w:proofErr w:type="spellStart"/>
      <w:r w:rsidR="00131839" w:rsidRPr="00DE6112">
        <w:rPr>
          <w:rFonts w:ascii="Arial" w:hAnsi="Arial" w:cs="Arial"/>
          <w:b/>
          <w:sz w:val="20"/>
        </w:rPr>
        <w:t>Heidhausen</w:t>
      </w:r>
      <w:proofErr w:type="spellEnd"/>
      <w:r w:rsidR="00131839" w:rsidRPr="00DE6112">
        <w:rPr>
          <w:rFonts w:ascii="Arial" w:hAnsi="Arial" w:cs="Arial"/>
          <w:b/>
          <w:sz w:val="20"/>
        </w:rPr>
        <w:t xml:space="preserve"> 1887 e.V.</w:t>
      </w:r>
    </w:p>
    <w:p w14:paraId="067C6FDF" w14:textId="77777777" w:rsidR="00F24711" w:rsidRPr="00DE6112" w:rsidRDefault="00131839" w:rsidP="00F24711">
      <w:pPr>
        <w:spacing w:after="0" w:line="240" w:lineRule="auto"/>
        <w:rPr>
          <w:rFonts w:ascii="Arial" w:hAnsi="Arial" w:cs="Arial"/>
          <w:sz w:val="20"/>
        </w:rPr>
      </w:pPr>
      <w:r w:rsidRPr="00DE6112">
        <w:rPr>
          <w:rFonts w:ascii="Arial" w:hAnsi="Arial" w:cs="Arial"/>
          <w:sz w:val="20"/>
        </w:rPr>
        <w:t>Im Löwental 47, 45239 Essen</w:t>
      </w:r>
    </w:p>
    <w:p w14:paraId="5A2EF4AD" w14:textId="4F23EF06" w:rsidR="00F9559E" w:rsidRPr="00DE6112" w:rsidRDefault="00F24711" w:rsidP="00F24711">
      <w:pPr>
        <w:spacing w:after="0" w:line="240" w:lineRule="auto"/>
        <w:rPr>
          <w:rFonts w:ascii="Arial" w:hAnsi="Arial" w:cs="Arial"/>
          <w:b/>
          <w:sz w:val="20"/>
        </w:rPr>
      </w:pPr>
      <w:r w:rsidRPr="00DE6112">
        <w:rPr>
          <w:rFonts w:ascii="Arial" w:hAnsi="Arial" w:cs="Arial"/>
          <w:sz w:val="20"/>
        </w:rPr>
        <w:t xml:space="preserve">Internet: </w:t>
      </w:r>
      <w:hyperlink r:id="rId7" w:history="1">
        <w:r w:rsidRPr="00DE6112">
          <w:rPr>
            <w:rStyle w:val="Hyperlink"/>
            <w:rFonts w:ascii="Arial" w:hAnsi="Arial" w:cs="Arial"/>
            <w:sz w:val="20"/>
          </w:rPr>
          <w:t>www.sc-werden-heidhausen.de</w:t>
        </w:r>
      </w:hyperlink>
      <w:r w:rsidRPr="00DE6112">
        <w:rPr>
          <w:rFonts w:ascii="Arial" w:hAnsi="Arial" w:cs="Arial"/>
          <w:b/>
          <w:sz w:val="20"/>
        </w:rPr>
        <w:t xml:space="preserve"> </w:t>
      </w:r>
      <w:r w:rsidR="0039543E" w:rsidRPr="00DE6112">
        <w:rPr>
          <w:rFonts w:ascii="Arial" w:hAnsi="Arial" w:cs="Arial"/>
          <w:b/>
          <w:sz w:val="20"/>
        </w:rPr>
        <w:tab/>
      </w:r>
    </w:p>
    <w:p w14:paraId="43F6D833" w14:textId="77777777" w:rsidR="00AF1DFA" w:rsidRPr="00DE6112" w:rsidRDefault="00AF1DFA" w:rsidP="0039543E">
      <w:pPr>
        <w:rPr>
          <w:rFonts w:ascii="Arial" w:hAnsi="Arial" w:cs="Arial"/>
          <w:b/>
        </w:rPr>
      </w:pPr>
    </w:p>
    <w:p w14:paraId="1482B1BF" w14:textId="47EBFC09" w:rsidR="00F9559E" w:rsidRPr="00DE6112" w:rsidRDefault="00F24711" w:rsidP="00F24711">
      <w:pPr>
        <w:spacing w:after="80" w:line="240" w:lineRule="auto"/>
        <w:rPr>
          <w:rFonts w:ascii="Arial" w:hAnsi="Arial" w:cs="Arial"/>
          <w:b/>
          <w:sz w:val="36"/>
        </w:rPr>
      </w:pPr>
      <w:r w:rsidRPr="00DE6112">
        <w:rPr>
          <w:rFonts w:ascii="Arial" w:hAnsi="Arial" w:cs="Arial"/>
          <w:b/>
          <w:sz w:val="36"/>
        </w:rPr>
        <w:t>Aufnahmeantrag</w:t>
      </w:r>
    </w:p>
    <w:p w14:paraId="4EF5C45F" w14:textId="60896A50" w:rsidR="00F24711" w:rsidRPr="00DE6112" w:rsidRDefault="00F24711" w:rsidP="009C62F4">
      <w:pPr>
        <w:spacing w:after="80" w:line="240" w:lineRule="auto"/>
        <w:rPr>
          <w:rFonts w:ascii="Arial" w:hAnsi="Arial" w:cs="Arial"/>
          <w:sz w:val="20"/>
        </w:rPr>
      </w:pPr>
      <w:r w:rsidRPr="00DE6112">
        <w:rPr>
          <w:rFonts w:ascii="Arial" w:hAnsi="Arial" w:cs="Arial"/>
          <w:sz w:val="20"/>
        </w:rPr>
        <w:t>Hiermit beantrage ich die Mitgliedschaft beim SC Werden/</w:t>
      </w:r>
      <w:proofErr w:type="spellStart"/>
      <w:r w:rsidRPr="00DE6112">
        <w:rPr>
          <w:rFonts w:ascii="Arial" w:hAnsi="Arial" w:cs="Arial"/>
          <w:sz w:val="20"/>
        </w:rPr>
        <w:t>Heidhausen</w:t>
      </w:r>
      <w:proofErr w:type="spellEnd"/>
      <w:r w:rsidRPr="00DE6112">
        <w:rPr>
          <w:rFonts w:ascii="Arial" w:hAnsi="Arial" w:cs="Arial"/>
          <w:sz w:val="20"/>
        </w:rPr>
        <w:t xml:space="preserve"> 1887 e.V.</w:t>
      </w:r>
    </w:p>
    <w:tbl>
      <w:tblPr>
        <w:tblStyle w:val="Tabellenraster"/>
        <w:tblW w:w="9067" w:type="dxa"/>
        <w:tblLook w:val="04A0" w:firstRow="1" w:lastRow="0" w:firstColumn="1" w:lastColumn="0" w:noHBand="0" w:noVBand="1"/>
      </w:tblPr>
      <w:tblGrid>
        <w:gridCol w:w="2268"/>
        <w:gridCol w:w="6799"/>
      </w:tblGrid>
      <w:tr w:rsidR="00F9559E" w:rsidRPr="00DE6112" w14:paraId="54E40602" w14:textId="77777777" w:rsidTr="00AF1DFA">
        <w:trPr>
          <w:trHeight w:val="454"/>
        </w:trPr>
        <w:tc>
          <w:tcPr>
            <w:tcW w:w="2268" w:type="dxa"/>
          </w:tcPr>
          <w:p w14:paraId="512F67C2" w14:textId="25BEC7CF" w:rsidR="00F9559E" w:rsidRPr="00DE6112" w:rsidRDefault="00F9559E" w:rsidP="007123CD">
            <w:pPr>
              <w:rPr>
                <w:rFonts w:ascii="Arial" w:hAnsi="Arial" w:cs="Arial"/>
                <w:b/>
                <w:sz w:val="18"/>
              </w:rPr>
            </w:pPr>
            <w:r w:rsidRPr="00DE6112">
              <w:rPr>
                <w:rFonts w:ascii="Arial" w:hAnsi="Arial" w:cs="Arial"/>
                <w:b/>
                <w:sz w:val="18"/>
              </w:rPr>
              <w:t>Name, Vorname:</w:t>
            </w:r>
          </w:p>
        </w:tc>
        <w:tc>
          <w:tcPr>
            <w:tcW w:w="6799" w:type="dxa"/>
          </w:tcPr>
          <w:p w14:paraId="22AC6840" w14:textId="1E08FE41" w:rsidR="00F9559E" w:rsidRPr="00DE6112" w:rsidRDefault="00F9559E" w:rsidP="007123CD">
            <w:pPr>
              <w:rPr>
                <w:rFonts w:ascii="Arial" w:hAnsi="Arial" w:cs="Arial"/>
                <w:sz w:val="18"/>
              </w:rPr>
            </w:pPr>
          </w:p>
        </w:tc>
      </w:tr>
      <w:tr w:rsidR="00F9559E" w:rsidRPr="00DE6112" w14:paraId="5245E4AD" w14:textId="77777777" w:rsidTr="00AF1DFA">
        <w:trPr>
          <w:trHeight w:val="454"/>
        </w:trPr>
        <w:tc>
          <w:tcPr>
            <w:tcW w:w="2268" w:type="dxa"/>
          </w:tcPr>
          <w:p w14:paraId="4AC75038" w14:textId="77777777" w:rsidR="00F9559E" w:rsidRPr="00DE6112" w:rsidRDefault="00F9559E" w:rsidP="007123CD">
            <w:pPr>
              <w:rPr>
                <w:rFonts w:ascii="Arial" w:hAnsi="Arial" w:cs="Arial"/>
                <w:b/>
                <w:sz w:val="18"/>
              </w:rPr>
            </w:pPr>
            <w:r w:rsidRPr="00DE6112">
              <w:rPr>
                <w:rFonts w:ascii="Arial" w:hAnsi="Arial" w:cs="Arial"/>
                <w:b/>
                <w:sz w:val="18"/>
              </w:rPr>
              <w:t>Straße, Hausnummer:</w:t>
            </w:r>
          </w:p>
        </w:tc>
        <w:tc>
          <w:tcPr>
            <w:tcW w:w="6799" w:type="dxa"/>
          </w:tcPr>
          <w:p w14:paraId="5B5D57D9" w14:textId="4B67AA20" w:rsidR="00F9559E" w:rsidRPr="00DE6112" w:rsidRDefault="00F9559E" w:rsidP="0039543E">
            <w:pPr>
              <w:rPr>
                <w:rFonts w:ascii="Arial" w:hAnsi="Arial" w:cs="Arial"/>
                <w:sz w:val="18"/>
              </w:rPr>
            </w:pPr>
          </w:p>
        </w:tc>
      </w:tr>
      <w:tr w:rsidR="00F9559E" w:rsidRPr="00DE6112" w14:paraId="341E4A6B" w14:textId="77777777" w:rsidTr="00AF1DFA">
        <w:trPr>
          <w:trHeight w:val="454"/>
        </w:trPr>
        <w:tc>
          <w:tcPr>
            <w:tcW w:w="2268" w:type="dxa"/>
          </w:tcPr>
          <w:p w14:paraId="7642827F" w14:textId="490C98B8" w:rsidR="00F9559E" w:rsidRPr="00DE6112" w:rsidRDefault="00F9559E" w:rsidP="007123CD">
            <w:pPr>
              <w:rPr>
                <w:rFonts w:ascii="Arial" w:hAnsi="Arial" w:cs="Arial"/>
                <w:b/>
                <w:sz w:val="18"/>
              </w:rPr>
            </w:pPr>
            <w:r w:rsidRPr="00DE6112">
              <w:rPr>
                <w:rFonts w:ascii="Arial" w:hAnsi="Arial" w:cs="Arial"/>
                <w:b/>
                <w:sz w:val="18"/>
              </w:rPr>
              <w:t>PLZ, Wohnort:</w:t>
            </w:r>
          </w:p>
        </w:tc>
        <w:tc>
          <w:tcPr>
            <w:tcW w:w="6799" w:type="dxa"/>
          </w:tcPr>
          <w:p w14:paraId="70953945" w14:textId="21614282" w:rsidR="00F9559E" w:rsidRPr="00DE6112" w:rsidRDefault="00F9559E" w:rsidP="0039543E">
            <w:pPr>
              <w:rPr>
                <w:rFonts w:ascii="Arial" w:hAnsi="Arial" w:cs="Arial"/>
                <w:sz w:val="18"/>
              </w:rPr>
            </w:pPr>
          </w:p>
        </w:tc>
      </w:tr>
      <w:tr w:rsidR="00F9559E" w:rsidRPr="00DE6112" w14:paraId="43D763FA" w14:textId="77777777" w:rsidTr="00AF1DFA">
        <w:trPr>
          <w:trHeight w:val="454"/>
        </w:trPr>
        <w:tc>
          <w:tcPr>
            <w:tcW w:w="2268" w:type="dxa"/>
          </w:tcPr>
          <w:p w14:paraId="5E6292AB" w14:textId="77777777" w:rsidR="00F9559E" w:rsidRPr="00DE6112" w:rsidRDefault="00F9559E" w:rsidP="007123CD">
            <w:pPr>
              <w:rPr>
                <w:rFonts w:ascii="Arial" w:hAnsi="Arial" w:cs="Arial"/>
                <w:b/>
                <w:sz w:val="18"/>
              </w:rPr>
            </w:pPr>
            <w:r w:rsidRPr="00DE6112">
              <w:rPr>
                <w:rFonts w:ascii="Arial" w:hAnsi="Arial" w:cs="Arial"/>
                <w:b/>
                <w:sz w:val="18"/>
              </w:rPr>
              <w:t>Geburtsdatum:</w:t>
            </w:r>
          </w:p>
        </w:tc>
        <w:tc>
          <w:tcPr>
            <w:tcW w:w="6799" w:type="dxa"/>
          </w:tcPr>
          <w:p w14:paraId="06A19173" w14:textId="379CD018" w:rsidR="00F9559E" w:rsidRPr="00DE6112" w:rsidRDefault="00F9559E" w:rsidP="007123CD">
            <w:pPr>
              <w:rPr>
                <w:rFonts w:ascii="Arial" w:hAnsi="Arial" w:cs="Arial"/>
                <w:sz w:val="18"/>
              </w:rPr>
            </w:pPr>
          </w:p>
        </w:tc>
      </w:tr>
      <w:tr w:rsidR="00F9559E" w:rsidRPr="00DE6112" w14:paraId="4828C267" w14:textId="77777777" w:rsidTr="00AF1DFA">
        <w:trPr>
          <w:trHeight w:val="454"/>
        </w:trPr>
        <w:tc>
          <w:tcPr>
            <w:tcW w:w="2268" w:type="dxa"/>
          </w:tcPr>
          <w:p w14:paraId="503FCC4A" w14:textId="3E417D0A" w:rsidR="00F9559E" w:rsidRPr="00DE6112" w:rsidRDefault="00AE5246" w:rsidP="007123CD">
            <w:pPr>
              <w:rPr>
                <w:rFonts w:ascii="Arial" w:hAnsi="Arial" w:cs="Arial"/>
                <w:b/>
                <w:sz w:val="18"/>
              </w:rPr>
            </w:pPr>
            <w:r w:rsidRPr="00DE6112">
              <w:rPr>
                <w:rFonts w:ascii="Arial" w:hAnsi="Arial" w:cs="Arial"/>
                <w:b/>
                <w:sz w:val="18"/>
              </w:rPr>
              <w:t>Geschlecht</w:t>
            </w:r>
            <w:r w:rsidR="00F9559E" w:rsidRPr="00DE6112">
              <w:rPr>
                <w:rFonts w:ascii="Arial" w:hAnsi="Arial" w:cs="Arial"/>
                <w:b/>
                <w:sz w:val="18"/>
              </w:rPr>
              <w:t xml:space="preserve"> (m/w):</w:t>
            </w:r>
          </w:p>
        </w:tc>
        <w:tc>
          <w:tcPr>
            <w:tcW w:w="6799" w:type="dxa"/>
          </w:tcPr>
          <w:p w14:paraId="3A8D0C6C" w14:textId="45DDEA55" w:rsidR="00F9559E" w:rsidRPr="00DE6112" w:rsidRDefault="00F9559E" w:rsidP="007123CD">
            <w:pPr>
              <w:rPr>
                <w:rFonts w:ascii="Arial" w:hAnsi="Arial" w:cs="Arial"/>
                <w:sz w:val="18"/>
              </w:rPr>
            </w:pPr>
          </w:p>
        </w:tc>
      </w:tr>
      <w:tr w:rsidR="00F9559E" w:rsidRPr="00DE6112" w14:paraId="764ED01D" w14:textId="77777777" w:rsidTr="00AF1DFA">
        <w:trPr>
          <w:trHeight w:val="454"/>
        </w:trPr>
        <w:tc>
          <w:tcPr>
            <w:tcW w:w="2268" w:type="dxa"/>
          </w:tcPr>
          <w:p w14:paraId="6D8F9088" w14:textId="77777777" w:rsidR="00F9559E" w:rsidRPr="00DE6112" w:rsidRDefault="00F9559E" w:rsidP="007123CD">
            <w:pPr>
              <w:rPr>
                <w:rFonts w:ascii="Arial" w:hAnsi="Arial" w:cs="Arial"/>
                <w:b/>
                <w:sz w:val="18"/>
              </w:rPr>
            </w:pPr>
            <w:r w:rsidRPr="00DE6112">
              <w:rPr>
                <w:rFonts w:ascii="Arial" w:hAnsi="Arial" w:cs="Arial"/>
                <w:b/>
                <w:sz w:val="18"/>
              </w:rPr>
              <w:t>Mannschaft:</w:t>
            </w:r>
          </w:p>
        </w:tc>
        <w:tc>
          <w:tcPr>
            <w:tcW w:w="6799" w:type="dxa"/>
          </w:tcPr>
          <w:p w14:paraId="37A8A0D3" w14:textId="26611321" w:rsidR="00F9559E" w:rsidRPr="00DE6112" w:rsidRDefault="00F9559E" w:rsidP="007123CD">
            <w:pPr>
              <w:rPr>
                <w:rFonts w:ascii="Arial" w:hAnsi="Arial" w:cs="Arial"/>
                <w:sz w:val="18"/>
              </w:rPr>
            </w:pPr>
          </w:p>
        </w:tc>
      </w:tr>
      <w:tr w:rsidR="00F9559E" w:rsidRPr="00DE6112" w14:paraId="1AB4EC21" w14:textId="77777777" w:rsidTr="00AF1DFA">
        <w:trPr>
          <w:trHeight w:val="454"/>
        </w:trPr>
        <w:tc>
          <w:tcPr>
            <w:tcW w:w="2268" w:type="dxa"/>
          </w:tcPr>
          <w:p w14:paraId="3F501A7B" w14:textId="12240AD4" w:rsidR="00F9559E" w:rsidRPr="00DE6112" w:rsidRDefault="00F9559E" w:rsidP="007123CD">
            <w:pPr>
              <w:rPr>
                <w:rFonts w:ascii="Arial" w:hAnsi="Arial" w:cs="Arial"/>
                <w:b/>
                <w:sz w:val="18"/>
              </w:rPr>
            </w:pPr>
            <w:r w:rsidRPr="00DE6112">
              <w:rPr>
                <w:rFonts w:ascii="Arial" w:hAnsi="Arial" w:cs="Arial"/>
                <w:b/>
                <w:sz w:val="18"/>
              </w:rPr>
              <w:t>Trainer</w:t>
            </w:r>
            <w:r w:rsidR="00AF1DFA" w:rsidRPr="00DE6112">
              <w:rPr>
                <w:rFonts w:ascii="Arial" w:hAnsi="Arial" w:cs="Arial"/>
                <w:b/>
                <w:sz w:val="18"/>
              </w:rPr>
              <w:t>:</w:t>
            </w:r>
          </w:p>
        </w:tc>
        <w:tc>
          <w:tcPr>
            <w:tcW w:w="6799" w:type="dxa"/>
          </w:tcPr>
          <w:p w14:paraId="7F14BB7F" w14:textId="5E857142" w:rsidR="00F9559E" w:rsidRPr="00DE6112" w:rsidRDefault="00F9559E" w:rsidP="007123CD">
            <w:pPr>
              <w:rPr>
                <w:rFonts w:ascii="Arial" w:hAnsi="Arial" w:cs="Arial"/>
                <w:sz w:val="18"/>
              </w:rPr>
            </w:pPr>
          </w:p>
        </w:tc>
      </w:tr>
    </w:tbl>
    <w:p w14:paraId="7451A9BC" w14:textId="44954B5D" w:rsidR="00262A45" w:rsidRPr="00DE6112" w:rsidRDefault="0039543E" w:rsidP="0039543E">
      <w:pPr>
        <w:rPr>
          <w:rFonts w:ascii="Arial" w:hAnsi="Arial" w:cs="Arial"/>
          <w:sz w:val="18"/>
        </w:rPr>
      </w:pPr>
      <w:r w:rsidRPr="00DE6112">
        <w:rPr>
          <w:rFonts w:ascii="Arial" w:hAnsi="Arial" w:cs="Arial"/>
          <w:b/>
          <w:sz w:val="18"/>
        </w:rPr>
        <w:t xml:space="preserve">Ist bereits ein </w:t>
      </w:r>
      <w:r w:rsidR="00AE5246" w:rsidRPr="00DE6112">
        <w:rPr>
          <w:rFonts w:ascii="Arial" w:hAnsi="Arial" w:cs="Arial"/>
          <w:b/>
          <w:sz w:val="18"/>
        </w:rPr>
        <w:t xml:space="preserve">oder </w:t>
      </w:r>
      <w:r w:rsidR="005E7CFB" w:rsidRPr="00DE6112">
        <w:rPr>
          <w:rFonts w:ascii="Arial" w:hAnsi="Arial" w:cs="Arial"/>
          <w:b/>
          <w:sz w:val="18"/>
        </w:rPr>
        <w:t xml:space="preserve">sind </w:t>
      </w:r>
      <w:r w:rsidR="00AE5246" w:rsidRPr="00DE6112">
        <w:rPr>
          <w:rFonts w:ascii="Arial" w:hAnsi="Arial" w:cs="Arial"/>
          <w:b/>
          <w:sz w:val="18"/>
        </w:rPr>
        <w:t xml:space="preserve">mehrere </w:t>
      </w:r>
      <w:r w:rsidRPr="00DE6112">
        <w:rPr>
          <w:rFonts w:ascii="Arial" w:hAnsi="Arial" w:cs="Arial"/>
          <w:b/>
          <w:sz w:val="18"/>
        </w:rPr>
        <w:t>Familie</w:t>
      </w:r>
      <w:r w:rsidR="006F382C" w:rsidRPr="00DE6112">
        <w:rPr>
          <w:rFonts w:ascii="Arial" w:hAnsi="Arial" w:cs="Arial"/>
          <w:b/>
          <w:sz w:val="18"/>
        </w:rPr>
        <w:t>nmitglied</w:t>
      </w:r>
      <w:r w:rsidR="00AE5246" w:rsidRPr="00DE6112">
        <w:rPr>
          <w:rFonts w:ascii="Arial" w:hAnsi="Arial" w:cs="Arial"/>
          <w:b/>
          <w:sz w:val="18"/>
        </w:rPr>
        <w:t>er</w:t>
      </w:r>
      <w:r w:rsidR="006F382C" w:rsidRPr="00DE6112">
        <w:rPr>
          <w:rFonts w:ascii="Arial" w:hAnsi="Arial" w:cs="Arial"/>
          <w:b/>
          <w:sz w:val="18"/>
        </w:rPr>
        <w:t xml:space="preserve"> im Verein</w:t>
      </w:r>
      <w:r w:rsidRPr="00DE6112">
        <w:rPr>
          <w:rFonts w:ascii="Arial" w:hAnsi="Arial" w:cs="Arial"/>
          <w:b/>
          <w:sz w:val="18"/>
        </w:rPr>
        <w:t xml:space="preserve"> angemeldet?</w:t>
      </w:r>
      <w:r w:rsidRPr="00DE6112">
        <w:rPr>
          <w:rFonts w:ascii="Arial" w:hAnsi="Arial" w:cs="Arial"/>
          <w:sz w:val="18"/>
        </w:rPr>
        <w:t xml:space="preserve"> </w:t>
      </w:r>
      <w:r w:rsidR="00AE5246" w:rsidRPr="00DE6112">
        <w:rPr>
          <w:rFonts w:ascii="Arial" w:hAnsi="Arial" w:cs="Arial"/>
          <w:sz w:val="18"/>
        </w:rPr>
        <w:tab/>
      </w:r>
      <w:sdt>
        <w:sdtPr>
          <w:rPr>
            <w:rFonts w:ascii="Arial" w:hAnsi="Arial" w:cs="Arial"/>
            <w:sz w:val="18"/>
          </w:rPr>
          <w:id w:val="-1764988595"/>
          <w14:checkbox>
            <w14:checked w14:val="0"/>
            <w14:checkedState w14:val="2612" w14:font="MS Gothic"/>
            <w14:uncheckedState w14:val="2610" w14:font="MS Gothic"/>
          </w14:checkbox>
        </w:sdtPr>
        <w:sdtEndPr/>
        <w:sdtContent>
          <w:r w:rsidR="005E7CFB" w:rsidRPr="00DE6112">
            <w:rPr>
              <w:rFonts w:ascii="Segoe UI Symbol" w:eastAsia="MS Gothic" w:hAnsi="Segoe UI Symbol" w:cs="Segoe UI Symbol"/>
              <w:sz w:val="18"/>
            </w:rPr>
            <w:t>☐</w:t>
          </w:r>
        </w:sdtContent>
      </w:sdt>
      <w:r w:rsidRPr="00DE6112">
        <w:rPr>
          <w:rFonts w:ascii="Arial" w:hAnsi="Arial" w:cs="Arial"/>
          <w:sz w:val="18"/>
        </w:rPr>
        <w:t>Ja</w:t>
      </w:r>
      <w:r w:rsidRPr="00DE6112">
        <w:rPr>
          <w:rFonts w:ascii="Arial" w:hAnsi="Arial" w:cs="Arial"/>
          <w:sz w:val="18"/>
        </w:rPr>
        <w:tab/>
      </w:r>
      <w:sdt>
        <w:sdtPr>
          <w:rPr>
            <w:rFonts w:ascii="Arial" w:hAnsi="Arial" w:cs="Arial"/>
            <w:sz w:val="18"/>
          </w:rPr>
          <w:id w:val="1669681071"/>
          <w14:checkbox>
            <w14:checked w14:val="0"/>
            <w14:checkedState w14:val="2612" w14:font="MS Gothic"/>
            <w14:uncheckedState w14:val="2610" w14:font="MS Gothic"/>
          </w14:checkbox>
        </w:sdtPr>
        <w:sdtEndPr/>
        <w:sdtContent>
          <w:r w:rsidR="00DF69D9" w:rsidRPr="00DE6112">
            <w:rPr>
              <w:rFonts w:ascii="Segoe UI Symbol" w:eastAsia="MS Gothic" w:hAnsi="Segoe UI Symbol" w:cs="Segoe UI Symbol"/>
              <w:sz w:val="18"/>
            </w:rPr>
            <w:t>☐</w:t>
          </w:r>
        </w:sdtContent>
      </w:sdt>
      <w:r w:rsidRPr="00DE6112">
        <w:rPr>
          <w:rFonts w:ascii="Arial" w:hAnsi="Arial" w:cs="Arial"/>
          <w:sz w:val="18"/>
        </w:rPr>
        <w:t xml:space="preserve">Nein </w:t>
      </w:r>
      <w:r w:rsidR="00262A45" w:rsidRPr="00DE6112">
        <w:rPr>
          <w:rFonts w:ascii="Arial" w:hAnsi="Arial" w:cs="Arial"/>
          <w:sz w:val="18"/>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127"/>
        <w:gridCol w:w="5806"/>
      </w:tblGrid>
      <w:tr w:rsidR="00262A45" w:rsidRPr="00DE6112" w14:paraId="566A8CB9" w14:textId="77777777" w:rsidTr="004D789A">
        <w:trPr>
          <w:trHeight w:val="454"/>
        </w:trPr>
        <w:tc>
          <w:tcPr>
            <w:tcW w:w="1129" w:type="dxa"/>
          </w:tcPr>
          <w:p w14:paraId="2B9789F1" w14:textId="46514215" w:rsidR="00262A45" w:rsidRPr="00DE6112" w:rsidRDefault="00262A45" w:rsidP="0039543E">
            <w:pPr>
              <w:rPr>
                <w:rFonts w:ascii="Arial" w:hAnsi="Arial" w:cs="Arial"/>
                <w:sz w:val="20"/>
              </w:rPr>
            </w:pPr>
            <w:r w:rsidRPr="00DE6112">
              <w:rPr>
                <w:rFonts w:ascii="Arial" w:hAnsi="Arial" w:cs="Arial"/>
                <w:sz w:val="20"/>
              </w:rPr>
              <w:t>Wenn Ja:</w:t>
            </w:r>
          </w:p>
        </w:tc>
        <w:tc>
          <w:tcPr>
            <w:tcW w:w="2127" w:type="dxa"/>
          </w:tcPr>
          <w:p w14:paraId="2C30E78A" w14:textId="1ED8DAB8" w:rsidR="00262A45" w:rsidRPr="00DE6112" w:rsidRDefault="00262A45" w:rsidP="0039543E">
            <w:pPr>
              <w:rPr>
                <w:rFonts w:ascii="Arial" w:hAnsi="Arial" w:cs="Arial"/>
                <w:sz w:val="20"/>
              </w:rPr>
            </w:pPr>
            <w:r w:rsidRPr="00DE6112">
              <w:rPr>
                <w:rFonts w:ascii="Arial" w:hAnsi="Arial" w:cs="Arial"/>
                <w:sz w:val="20"/>
              </w:rPr>
              <w:t>Name, Vorname:</w:t>
            </w:r>
            <w:r w:rsidR="00DF69D9" w:rsidRPr="00DE6112">
              <w:rPr>
                <w:rFonts w:ascii="Arial" w:hAnsi="Arial" w:cs="Arial"/>
                <w:sz w:val="20"/>
              </w:rPr>
              <w:t xml:space="preserve"> </w:t>
            </w:r>
          </w:p>
          <w:p w14:paraId="6F93B618" w14:textId="7B8EB133" w:rsidR="00DF69D9" w:rsidRPr="00DE6112" w:rsidRDefault="00DF69D9" w:rsidP="0039543E">
            <w:pPr>
              <w:rPr>
                <w:rFonts w:ascii="Arial" w:hAnsi="Arial" w:cs="Arial"/>
                <w:sz w:val="20"/>
              </w:rPr>
            </w:pPr>
          </w:p>
        </w:tc>
        <w:tc>
          <w:tcPr>
            <w:tcW w:w="5806" w:type="dxa"/>
          </w:tcPr>
          <w:p w14:paraId="10BDA4DE" w14:textId="2DE774BE" w:rsidR="00262A45" w:rsidRPr="00DE6112" w:rsidRDefault="00262A45" w:rsidP="0039543E">
            <w:pPr>
              <w:rPr>
                <w:rFonts w:ascii="Arial" w:hAnsi="Arial" w:cs="Arial"/>
                <w:sz w:val="20"/>
              </w:rPr>
            </w:pPr>
          </w:p>
        </w:tc>
      </w:tr>
      <w:tr w:rsidR="00262A45" w:rsidRPr="00DE6112" w14:paraId="54B84FC6" w14:textId="77777777" w:rsidTr="004D789A">
        <w:trPr>
          <w:trHeight w:val="454"/>
        </w:trPr>
        <w:tc>
          <w:tcPr>
            <w:tcW w:w="1129" w:type="dxa"/>
          </w:tcPr>
          <w:p w14:paraId="50A57843" w14:textId="77777777" w:rsidR="00262A45" w:rsidRPr="00DE6112" w:rsidRDefault="00262A45" w:rsidP="0039543E">
            <w:pPr>
              <w:rPr>
                <w:rFonts w:ascii="Arial" w:hAnsi="Arial" w:cs="Arial"/>
                <w:sz w:val="20"/>
              </w:rPr>
            </w:pPr>
          </w:p>
        </w:tc>
        <w:tc>
          <w:tcPr>
            <w:tcW w:w="2127" w:type="dxa"/>
          </w:tcPr>
          <w:p w14:paraId="7703811F" w14:textId="6C73534A" w:rsidR="00262A45" w:rsidRPr="00DE6112" w:rsidRDefault="00262A45" w:rsidP="0039543E">
            <w:pPr>
              <w:rPr>
                <w:rFonts w:ascii="Arial" w:hAnsi="Arial" w:cs="Arial"/>
                <w:sz w:val="20"/>
              </w:rPr>
            </w:pPr>
            <w:r w:rsidRPr="00DE6112">
              <w:rPr>
                <w:rFonts w:ascii="Arial" w:hAnsi="Arial" w:cs="Arial"/>
                <w:sz w:val="20"/>
              </w:rPr>
              <w:t>Mannschaft</w:t>
            </w:r>
            <w:r w:rsidR="004D789A" w:rsidRPr="00DE6112">
              <w:rPr>
                <w:rFonts w:ascii="Arial" w:hAnsi="Arial" w:cs="Arial"/>
                <w:sz w:val="20"/>
              </w:rPr>
              <w:t>, Trainer</w:t>
            </w:r>
            <w:r w:rsidRPr="00DE6112">
              <w:rPr>
                <w:rFonts w:ascii="Arial" w:hAnsi="Arial" w:cs="Arial"/>
                <w:sz w:val="20"/>
              </w:rPr>
              <w:t>:</w:t>
            </w:r>
          </w:p>
        </w:tc>
        <w:tc>
          <w:tcPr>
            <w:tcW w:w="5806" w:type="dxa"/>
          </w:tcPr>
          <w:p w14:paraId="5C7D79D9" w14:textId="3E61343F" w:rsidR="00262A45" w:rsidRPr="00DE6112" w:rsidRDefault="00262A45" w:rsidP="0039543E">
            <w:pPr>
              <w:rPr>
                <w:rFonts w:ascii="Arial" w:hAnsi="Arial" w:cs="Arial"/>
                <w:sz w:val="20"/>
              </w:rPr>
            </w:pPr>
          </w:p>
        </w:tc>
      </w:tr>
    </w:tbl>
    <w:p w14:paraId="442C7663" w14:textId="78021B7D" w:rsidR="009C62F4" w:rsidRPr="00DE6112" w:rsidRDefault="009C62F4" w:rsidP="0039543E">
      <w:pPr>
        <w:pBdr>
          <w:bottom w:val="single" w:sz="6" w:space="1" w:color="auto"/>
        </w:pBdr>
        <w:rPr>
          <w:rFonts w:ascii="Arial" w:hAnsi="Arial" w:cs="Arial"/>
          <w:sz w:val="20"/>
        </w:rPr>
      </w:pPr>
    </w:p>
    <w:p w14:paraId="06E29338" w14:textId="77777777" w:rsidR="009C62F4" w:rsidRPr="00DE6112" w:rsidRDefault="009C62F4" w:rsidP="009C62F4">
      <w:pPr>
        <w:rPr>
          <w:rFonts w:ascii="Arial" w:hAnsi="Arial" w:cs="Arial"/>
          <w:sz w:val="24"/>
        </w:rPr>
      </w:pPr>
      <w:r w:rsidRPr="00DE6112">
        <w:rPr>
          <w:rFonts w:ascii="Arial" w:hAnsi="Arial" w:cs="Arial"/>
          <w:b/>
          <w:sz w:val="24"/>
        </w:rPr>
        <w:t>SEPA-Lastschriftmandat</w:t>
      </w:r>
    </w:p>
    <w:p w14:paraId="3D367D06" w14:textId="77777777" w:rsidR="009C62F4" w:rsidRPr="00DE6112" w:rsidRDefault="009C62F4" w:rsidP="009C62F4">
      <w:pPr>
        <w:rPr>
          <w:rFonts w:ascii="Arial" w:hAnsi="Arial" w:cs="Arial"/>
          <w:sz w:val="20"/>
        </w:rPr>
      </w:pPr>
      <w:r w:rsidRPr="00DE6112">
        <w:rPr>
          <w:rFonts w:ascii="Arial" w:hAnsi="Arial" w:cs="Arial"/>
          <w:sz w:val="20"/>
        </w:rPr>
        <w:t>Gläubiger-Identifikationsnummer:</w:t>
      </w:r>
      <w:r w:rsidRPr="00DE6112">
        <w:rPr>
          <w:rFonts w:ascii="Arial" w:hAnsi="Arial" w:cs="Arial"/>
          <w:sz w:val="20"/>
        </w:rPr>
        <w:tab/>
        <w:t>DE81JAB00000179416</w:t>
      </w:r>
    </w:p>
    <w:p w14:paraId="6E671310" w14:textId="77777777" w:rsidR="009C62F4" w:rsidRPr="00DE6112" w:rsidRDefault="009C62F4" w:rsidP="009C62F4">
      <w:pPr>
        <w:rPr>
          <w:rFonts w:ascii="Arial" w:hAnsi="Arial" w:cs="Arial"/>
          <w:sz w:val="20"/>
        </w:rPr>
      </w:pPr>
      <w:r w:rsidRPr="00DE6112">
        <w:rPr>
          <w:rFonts w:ascii="Arial" w:hAnsi="Arial" w:cs="Arial"/>
          <w:sz w:val="20"/>
        </w:rPr>
        <w:t>Mandatsreferenz:</w:t>
      </w:r>
      <w:r w:rsidRPr="00DE6112">
        <w:rPr>
          <w:rFonts w:ascii="Arial" w:hAnsi="Arial" w:cs="Arial"/>
          <w:sz w:val="20"/>
        </w:rPr>
        <w:tab/>
      </w:r>
      <w:r w:rsidRPr="00DE6112">
        <w:rPr>
          <w:rFonts w:ascii="Arial" w:hAnsi="Arial" w:cs="Arial"/>
          <w:sz w:val="20"/>
        </w:rPr>
        <w:tab/>
      </w:r>
      <w:r w:rsidRPr="00DE6112">
        <w:rPr>
          <w:rFonts w:ascii="Arial" w:hAnsi="Arial" w:cs="Arial"/>
          <w:sz w:val="20"/>
        </w:rPr>
        <w:tab/>
        <w:t>0000 + Mitgliedsnummer</w:t>
      </w:r>
    </w:p>
    <w:p w14:paraId="03533C62" w14:textId="77777777" w:rsidR="009C62F4" w:rsidRPr="00DE6112" w:rsidRDefault="009C62F4" w:rsidP="009C62F4">
      <w:pPr>
        <w:rPr>
          <w:rFonts w:ascii="Arial" w:hAnsi="Arial" w:cs="Arial"/>
          <w:sz w:val="20"/>
        </w:rPr>
      </w:pPr>
      <w:r w:rsidRPr="00DE6112">
        <w:rPr>
          <w:rFonts w:ascii="Arial" w:hAnsi="Arial" w:cs="Arial"/>
          <w:sz w:val="20"/>
        </w:rPr>
        <w:t>Ich ermächtige den Zahlungsempfänger SC Werden-</w:t>
      </w:r>
      <w:proofErr w:type="spellStart"/>
      <w:r w:rsidRPr="00DE6112">
        <w:rPr>
          <w:rFonts w:ascii="Arial" w:hAnsi="Arial" w:cs="Arial"/>
          <w:sz w:val="20"/>
        </w:rPr>
        <w:t>Heidhausen</w:t>
      </w:r>
      <w:proofErr w:type="spellEnd"/>
      <w:r w:rsidRPr="00DE6112">
        <w:rPr>
          <w:rFonts w:ascii="Arial" w:hAnsi="Arial" w:cs="Arial"/>
          <w:sz w:val="20"/>
        </w:rPr>
        <w:t xml:space="preserve"> e.V. Zahlungen von meinem Konto mittels Lastschrift einzuziehen. Zugleich weise ich mein Kreditinstitut an, die vom Zahlungsempfänger SC Werden-</w:t>
      </w:r>
      <w:proofErr w:type="spellStart"/>
      <w:r w:rsidRPr="00DE6112">
        <w:rPr>
          <w:rFonts w:ascii="Arial" w:hAnsi="Arial" w:cs="Arial"/>
          <w:sz w:val="20"/>
        </w:rPr>
        <w:t>Heidhausen</w:t>
      </w:r>
      <w:proofErr w:type="spellEnd"/>
      <w:r w:rsidRPr="00DE6112">
        <w:rPr>
          <w:rFonts w:ascii="Arial" w:hAnsi="Arial" w:cs="Arial"/>
          <w:sz w:val="20"/>
        </w:rPr>
        <w:t xml:space="preserve"> e.V. auf mein Konto gezogene Lastschrift einzulösen.</w:t>
      </w:r>
    </w:p>
    <w:p w14:paraId="2B4040E9" w14:textId="77777777" w:rsidR="009C62F4" w:rsidRPr="00DE6112" w:rsidRDefault="009C62F4" w:rsidP="009C62F4">
      <w:pPr>
        <w:rPr>
          <w:rFonts w:ascii="Arial" w:hAnsi="Arial" w:cs="Arial"/>
          <w:sz w:val="20"/>
        </w:rPr>
      </w:pPr>
      <w:r w:rsidRPr="00DE6112">
        <w:rPr>
          <w:rFonts w:ascii="Arial" w:hAnsi="Arial" w:cs="Arial"/>
          <w:sz w:val="20"/>
        </w:rPr>
        <w:t>Hinweis: Ich kann innerhalb von acht Wochen, beginnend mit dem Belastungsdatum die Erstattung des belasteten Betrages verlangen. Es gelten dabei die mit meinem Kreditinstitut vereinbarten Bedingungen.</w:t>
      </w:r>
    </w:p>
    <w:p w14:paraId="5B070529" w14:textId="77777777" w:rsidR="009C62F4" w:rsidRPr="00DE6112" w:rsidRDefault="009C62F4" w:rsidP="009C62F4">
      <w:pPr>
        <w:rPr>
          <w:rFonts w:ascii="Arial" w:hAnsi="Arial" w:cs="Arial"/>
          <w:sz w:val="20"/>
        </w:rPr>
      </w:pPr>
      <w:r w:rsidRPr="00DE6112">
        <w:rPr>
          <w:rFonts w:ascii="Arial" w:hAnsi="Arial" w:cs="Arial"/>
          <w:sz w:val="20"/>
        </w:rPr>
        <w:t>Zahlungsart: Wiederkehrende Zahlung</w:t>
      </w:r>
    </w:p>
    <w:tbl>
      <w:tblPr>
        <w:tblStyle w:val="Tabellenraster"/>
        <w:tblW w:w="0" w:type="auto"/>
        <w:tblLook w:val="04A0" w:firstRow="1" w:lastRow="0" w:firstColumn="1" w:lastColumn="0" w:noHBand="0" w:noVBand="1"/>
      </w:tblPr>
      <w:tblGrid>
        <w:gridCol w:w="3118"/>
        <w:gridCol w:w="5669"/>
      </w:tblGrid>
      <w:tr w:rsidR="009C62F4" w:rsidRPr="00DE6112" w14:paraId="77250047" w14:textId="77777777" w:rsidTr="00A36756">
        <w:trPr>
          <w:trHeight w:val="454"/>
        </w:trPr>
        <w:tc>
          <w:tcPr>
            <w:tcW w:w="3118" w:type="dxa"/>
          </w:tcPr>
          <w:p w14:paraId="375DD08F" w14:textId="77777777" w:rsidR="009C62F4" w:rsidRPr="00DE6112" w:rsidRDefault="009C62F4" w:rsidP="00A36756">
            <w:pPr>
              <w:rPr>
                <w:rFonts w:ascii="Arial" w:hAnsi="Arial" w:cs="Arial"/>
                <w:b/>
                <w:sz w:val="20"/>
              </w:rPr>
            </w:pPr>
            <w:r w:rsidRPr="00DE6112">
              <w:rPr>
                <w:rFonts w:ascii="Arial" w:hAnsi="Arial" w:cs="Arial"/>
                <w:b/>
                <w:sz w:val="20"/>
              </w:rPr>
              <w:t>Name, Vorname Kontoinhaber:</w:t>
            </w:r>
          </w:p>
        </w:tc>
        <w:tc>
          <w:tcPr>
            <w:tcW w:w="5669" w:type="dxa"/>
          </w:tcPr>
          <w:p w14:paraId="2516CF8C" w14:textId="77777777" w:rsidR="009C62F4" w:rsidRPr="00DE6112" w:rsidRDefault="009C62F4" w:rsidP="00A36756">
            <w:pPr>
              <w:rPr>
                <w:rFonts w:ascii="Arial" w:hAnsi="Arial" w:cs="Arial"/>
                <w:sz w:val="20"/>
              </w:rPr>
            </w:pPr>
          </w:p>
        </w:tc>
      </w:tr>
      <w:tr w:rsidR="009C62F4" w:rsidRPr="00DE6112" w14:paraId="0DF315E5" w14:textId="77777777" w:rsidTr="00A36756">
        <w:trPr>
          <w:trHeight w:val="454"/>
        </w:trPr>
        <w:tc>
          <w:tcPr>
            <w:tcW w:w="3118" w:type="dxa"/>
          </w:tcPr>
          <w:p w14:paraId="61889C80" w14:textId="77777777" w:rsidR="009C62F4" w:rsidRPr="00DE6112" w:rsidRDefault="009C62F4" w:rsidP="00A36756">
            <w:pPr>
              <w:rPr>
                <w:rFonts w:ascii="Arial" w:hAnsi="Arial" w:cs="Arial"/>
                <w:b/>
                <w:sz w:val="20"/>
              </w:rPr>
            </w:pPr>
            <w:r w:rsidRPr="00DE6112">
              <w:rPr>
                <w:rFonts w:ascii="Arial" w:hAnsi="Arial" w:cs="Arial"/>
                <w:b/>
                <w:sz w:val="20"/>
              </w:rPr>
              <w:t>Kreditinstitut:</w:t>
            </w:r>
          </w:p>
        </w:tc>
        <w:tc>
          <w:tcPr>
            <w:tcW w:w="5669" w:type="dxa"/>
          </w:tcPr>
          <w:p w14:paraId="50E8CC51" w14:textId="77777777" w:rsidR="009C62F4" w:rsidRPr="00DE6112" w:rsidRDefault="009C62F4" w:rsidP="00A36756">
            <w:pPr>
              <w:rPr>
                <w:rFonts w:ascii="Arial" w:hAnsi="Arial" w:cs="Arial"/>
                <w:sz w:val="20"/>
              </w:rPr>
            </w:pPr>
          </w:p>
        </w:tc>
      </w:tr>
      <w:tr w:rsidR="009C62F4" w:rsidRPr="00DE6112" w14:paraId="764BC0CD" w14:textId="77777777" w:rsidTr="00A36756">
        <w:trPr>
          <w:trHeight w:val="454"/>
        </w:trPr>
        <w:tc>
          <w:tcPr>
            <w:tcW w:w="3118" w:type="dxa"/>
          </w:tcPr>
          <w:p w14:paraId="419BBD32" w14:textId="77777777" w:rsidR="009C62F4" w:rsidRPr="00DE6112" w:rsidRDefault="009C62F4" w:rsidP="00A36756">
            <w:pPr>
              <w:rPr>
                <w:rFonts w:ascii="Arial" w:hAnsi="Arial" w:cs="Arial"/>
                <w:b/>
                <w:sz w:val="20"/>
              </w:rPr>
            </w:pPr>
            <w:r w:rsidRPr="00DE6112">
              <w:rPr>
                <w:rFonts w:ascii="Arial" w:hAnsi="Arial" w:cs="Arial"/>
                <w:b/>
                <w:sz w:val="20"/>
              </w:rPr>
              <w:t>IBAN:</w:t>
            </w:r>
          </w:p>
        </w:tc>
        <w:tc>
          <w:tcPr>
            <w:tcW w:w="5669" w:type="dxa"/>
          </w:tcPr>
          <w:p w14:paraId="0EB5FA30" w14:textId="77777777" w:rsidR="009C62F4" w:rsidRPr="00DE6112" w:rsidRDefault="009C62F4" w:rsidP="00A36756">
            <w:pPr>
              <w:rPr>
                <w:rFonts w:ascii="Arial" w:hAnsi="Arial" w:cs="Arial"/>
                <w:sz w:val="20"/>
              </w:rPr>
            </w:pPr>
          </w:p>
        </w:tc>
      </w:tr>
      <w:tr w:rsidR="009C62F4" w:rsidRPr="00DE6112" w14:paraId="3ACBB8AD" w14:textId="77777777" w:rsidTr="00A36756">
        <w:trPr>
          <w:trHeight w:val="454"/>
        </w:trPr>
        <w:tc>
          <w:tcPr>
            <w:tcW w:w="3118" w:type="dxa"/>
          </w:tcPr>
          <w:p w14:paraId="53306F9C" w14:textId="77777777" w:rsidR="009C62F4" w:rsidRPr="00DE6112" w:rsidRDefault="009C62F4" w:rsidP="00A36756">
            <w:pPr>
              <w:rPr>
                <w:rFonts w:ascii="Arial" w:hAnsi="Arial" w:cs="Arial"/>
                <w:b/>
                <w:sz w:val="20"/>
              </w:rPr>
            </w:pPr>
            <w:r w:rsidRPr="00DE6112">
              <w:rPr>
                <w:rFonts w:ascii="Arial" w:hAnsi="Arial" w:cs="Arial"/>
                <w:b/>
                <w:sz w:val="20"/>
              </w:rPr>
              <w:t>BIC:</w:t>
            </w:r>
          </w:p>
        </w:tc>
        <w:tc>
          <w:tcPr>
            <w:tcW w:w="5669" w:type="dxa"/>
          </w:tcPr>
          <w:p w14:paraId="04368652" w14:textId="77777777" w:rsidR="009C62F4" w:rsidRPr="00DE6112" w:rsidRDefault="009C62F4" w:rsidP="00A36756">
            <w:pPr>
              <w:rPr>
                <w:rFonts w:ascii="Arial" w:hAnsi="Arial" w:cs="Arial"/>
                <w:sz w:val="20"/>
              </w:rPr>
            </w:pPr>
          </w:p>
        </w:tc>
      </w:tr>
    </w:tbl>
    <w:p w14:paraId="3478AA3A" w14:textId="77777777" w:rsidR="009C62F4" w:rsidRPr="00DE6112" w:rsidRDefault="009C62F4" w:rsidP="009C62F4">
      <w:pPr>
        <w:rPr>
          <w:rFonts w:ascii="Arial" w:hAnsi="Arial" w:cs="Arial"/>
          <w:sz w:val="20"/>
        </w:rPr>
      </w:pPr>
    </w:p>
    <w:p w14:paraId="142743B2" w14:textId="77777777" w:rsidR="009C62F4" w:rsidRPr="00DE6112" w:rsidRDefault="009C62F4" w:rsidP="009C62F4">
      <w:pPr>
        <w:rPr>
          <w:rFonts w:ascii="Arial" w:hAnsi="Arial" w:cs="Arial"/>
          <w:sz w:val="20"/>
        </w:rPr>
      </w:pPr>
    </w:p>
    <w:p w14:paraId="415CC839" w14:textId="77777777" w:rsidR="009C62F4" w:rsidRPr="00DE6112" w:rsidRDefault="009C62F4" w:rsidP="009C62F4">
      <w:pPr>
        <w:pStyle w:val="Listenabsatz"/>
        <w:ind w:left="0"/>
        <w:rPr>
          <w:rFonts w:ascii="Arial" w:hAnsi="Arial" w:cs="Arial"/>
          <w:sz w:val="20"/>
          <w:u w:val="single"/>
        </w:rPr>
      </w:pP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p>
    <w:p w14:paraId="1F7A1444" w14:textId="77777777" w:rsidR="009C62F4" w:rsidRPr="00DE6112" w:rsidRDefault="009C62F4" w:rsidP="009C62F4">
      <w:pPr>
        <w:pStyle w:val="Listenabsatz"/>
        <w:ind w:left="0"/>
        <w:rPr>
          <w:rFonts w:ascii="Arial" w:hAnsi="Arial" w:cs="Arial"/>
          <w:sz w:val="20"/>
        </w:rPr>
      </w:pPr>
      <w:r w:rsidRPr="00DE6112">
        <w:rPr>
          <w:rFonts w:ascii="Arial" w:hAnsi="Arial" w:cs="Arial"/>
          <w:sz w:val="20"/>
        </w:rPr>
        <w:t>Ort, Datum</w:t>
      </w:r>
      <w:r w:rsidRPr="00DE6112">
        <w:rPr>
          <w:rFonts w:ascii="Arial" w:hAnsi="Arial" w:cs="Arial"/>
          <w:sz w:val="20"/>
        </w:rPr>
        <w:tab/>
      </w:r>
      <w:r w:rsidRPr="00DE6112">
        <w:rPr>
          <w:rFonts w:ascii="Arial" w:hAnsi="Arial" w:cs="Arial"/>
          <w:sz w:val="20"/>
        </w:rPr>
        <w:tab/>
      </w:r>
      <w:r w:rsidRPr="00DE6112">
        <w:rPr>
          <w:rFonts w:ascii="Arial" w:hAnsi="Arial" w:cs="Arial"/>
          <w:sz w:val="20"/>
        </w:rPr>
        <w:tab/>
        <w:t>Unterschrift des Kontoinhabers</w:t>
      </w:r>
    </w:p>
    <w:p w14:paraId="1B0F0F3D" w14:textId="77777777" w:rsidR="00DE6112" w:rsidRDefault="00DE6112" w:rsidP="0039543E">
      <w:pPr>
        <w:rPr>
          <w:rFonts w:ascii="Arial" w:hAnsi="Arial" w:cs="Arial"/>
          <w:b/>
          <w:sz w:val="24"/>
          <w:u w:val="single"/>
        </w:rPr>
      </w:pPr>
    </w:p>
    <w:p w14:paraId="5560A761" w14:textId="49249258" w:rsidR="009C62F4" w:rsidRPr="00DE6112" w:rsidRDefault="009C62F4" w:rsidP="0039543E">
      <w:pPr>
        <w:rPr>
          <w:rFonts w:ascii="Arial" w:hAnsi="Arial" w:cs="Arial"/>
          <w:sz w:val="24"/>
        </w:rPr>
      </w:pPr>
      <w:r w:rsidRPr="00DE6112">
        <w:rPr>
          <w:rFonts w:ascii="Arial" w:hAnsi="Arial" w:cs="Arial"/>
          <w:b/>
          <w:sz w:val="24"/>
          <w:u w:val="single"/>
        </w:rPr>
        <w:lastRenderedPageBreak/>
        <w:t>Anerkennung der Satzung</w:t>
      </w:r>
    </w:p>
    <w:p w14:paraId="71720994" w14:textId="39E2C7F2" w:rsidR="009C62F4" w:rsidRPr="00DE6112" w:rsidRDefault="009B27E0" w:rsidP="0039543E">
      <w:pPr>
        <w:rPr>
          <w:rFonts w:ascii="Arial" w:hAnsi="Arial" w:cs="Arial"/>
          <w:sz w:val="20"/>
        </w:rPr>
      </w:pPr>
      <w:r w:rsidRPr="00DE6112">
        <w:rPr>
          <w:rFonts w:ascii="Arial" w:hAnsi="Arial" w:cs="Arial"/>
          <w:sz w:val="20"/>
        </w:rPr>
        <w:t>Ich erkenne die Satzung des SC Werden/</w:t>
      </w:r>
      <w:proofErr w:type="spellStart"/>
      <w:r w:rsidRPr="00DE6112">
        <w:rPr>
          <w:rFonts w:ascii="Arial" w:hAnsi="Arial" w:cs="Arial"/>
          <w:sz w:val="20"/>
        </w:rPr>
        <w:t>Heidhausen</w:t>
      </w:r>
      <w:proofErr w:type="spellEnd"/>
      <w:r w:rsidRPr="00DE6112">
        <w:rPr>
          <w:rFonts w:ascii="Arial" w:hAnsi="Arial" w:cs="Arial"/>
          <w:sz w:val="20"/>
        </w:rPr>
        <w:t xml:space="preserve"> 1887 e.V. an. Diese ist auf unserer Internetseite (</w:t>
      </w:r>
      <w:hyperlink r:id="rId8" w:history="1">
        <w:r w:rsidR="00500905" w:rsidRPr="00EF7A11">
          <w:rPr>
            <w:rStyle w:val="Hyperlink"/>
            <w:rFonts w:ascii="Arial" w:hAnsi="Arial" w:cs="Arial"/>
            <w:sz w:val="20"/>
          </w:rPr>
          <w:t>https://www.sc-werden-heidhausen.de/satzung-sc-werden-heidhausen-1887-e-v/</w:t>
        </w:r>
      </w:hyperlink>
      <w:r w:rsidR="00500905">
        <w:rPr>
          <w:rFonts w:ascii="Arial" w:hAnsi="Arial" w:cs="Arial"/>
          <w:sz w:val="20"/>
        </w:rPr>
        <w:t xml:space="preserve"> </w:t>
      </w:r>
      <w:r w:rsidRPr="00DE6112">
        <w:rPr>
          <w:rFonts w:ascii="Arial" w:hAnsi="Arial" w:cs="Arial"/>
          <w:sz w:val="20"/>
        </w:rPr>
        <w:t xml:space="preserve"> ) hinterlegt.</w:t>
      </w:r>
    </w:p>
    <w:p w14:paraId="4C117D46" w14:textId="0F5D88A7" w:rsidR="009B27E0" w:rsidRPr="00DE6112" w:rsidRDefault="009B27E0" w:rsidP="0039543E">
      <w:pPr>
        <w:rPr>
          <w:rFonts w:ascii="Arial" w:hAnsi="Arial" w:cs="Arial"/>
          <w:sz w:val="20"/>
        </w:rPr>
      </w:pPr>
    </w:p>
    <w:p w14:paraId="7A9A00CA" w14:textId="77777777" w:rsidR="009B27E0" w:rsidRPr="00DE6112" w:rsidRDefault="009B27E0" w:rsidP="009B27E0">
      <w:pPr>
        <w:pStyle w:val="Listenabsatz"/>
        <w:ind w:left="0"/>
        <w:rPr>
          <w:rFonts w:ascii="Arial" w:hAnsi="Arial" w:cs="Arial"/>
          <w:sz w:val="20"/>
          <w:u w:val="single"/>
        </w:rPr>
      </w:pP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p>
    <w:p w14:paraId="011D43CA" w14:textId="5D3FE2A1" w:rsidR="009B27E0" w:rsidRPr="00DE6112" w:rsidRDefault="009B27E0" w:rsidP="009B27E0">
      <w:pPr>
        <w:pStyle w:val="Listenabsatz"/>
        <w:ind w:left="0"/>
        <w:rPr>
          <w:rFonts w:ascii="Arial" w:hAnsi="Arial" w:cs="Arial"/>
          <w:sz w:val="20"/>
        </w:rPr>
      </w:pPr>
      <w:r w:rsidRPr="00DE6112">
        <w:rPr>
          <w:rFonts w:ascii="Arial" w:hAnsi="Arial" w:cs="Arial"/>
          <w:sz w:val="20"/>
        </w:rPr>
        <w:t>Ort, Datum</w:t>
      </w:r>
      <w:r w:rsidRPr="00DE6112">
        <w:rPr>
          <w:rFonts w:ascii="Arial" w:hAnsi="Arial" w:cs="Arial"/>
          <w:sz w:val="20"/>
        </w:rPr>
        <w:tab/>
      </w:r>
      <w:r w:rsidRPr="00DE6112">
        <w:rPr>
          <w:rFonts w:ascii="Arial" w:hAnsi="Arial" w:cs="Arial"/>
          <w:sz w:val="20"/>
        </w:rPr>
        <w:tab/>
      </w:r>
      <w:r w:rsidRPr="00DE6112">
        <w:rPr>
          <w:rFonts w:ascii="Arial" w:hAnsi="Arial" w:cs="Arial"/>
          <w:sz w:val="20"/>
        </w:rPr>
        <w:tab/>
        <w:t>Unterschrift des Mitglieds / des Erziehungsberechtigten</w:t>
      </w:r>
    </w:p>
    <w:p w14:paraId="5C27576C" w14:textId="6C51ADF6" w:rsidR="009B27E0" w:rsidRPr="00DE6112" w:rsidRDefault="009B27E0" w:rsidP="0039543E">
      <w:pPr>
        <w:rPr>
          <w:rFonts w:ascii="Arial" w:hAnsi="Arial" w:cs="Arial"/>
        </w:rPr>
      </w:pPr>
    </w:p>
    <w:p w14:paraId="4D8C0082" w14:textId="79BDAAD1" w:rsidR="009B27E0" w:rsidRPr="00DE6112" w:rsidRDefault="009B27E0" w:rsidP="009B27E0">
      <w:pPr>
        <w:rPr>
          <w:rFonts w:ascii="Arial" w:hAnsi="Arial" w:cs="Arial"/>
          <w:sz w:val="24"/>
        </w:rPr>
      </w:pPr>
      <w:r w:rsidRPr="00DE6112">
        <w:rPr>
          <w:rFonts w:ascii="Arial" w:hAnsi="Arial" w:cs="Arial"/>
          <w:b/>
          <w:sz w:val="24"/>
          <w:u w:val="single"/>
        </w:rPr>
        <w:t>Datenschutzerklärung</w:t>
      </w:r>
    </w:p>
    <w:p w14:paraId="0EFC627B" w14:textId="1A655005" w:rsidR="009B27E0" w:rsidRPr="00DE6112" w:rsidRDefault="009B27E0" w:rsidP="009B27E0">
      <w:pPr>
        <w:rPr>
          <w:rFonts w:ascii="Arial" w:hAnsi="Arial" w:cs="Arial"/>
          <w:sz w:val="20"/>
        </w:rPr>
      </w:pPr>
      <w:r w:rsidRPr="00DE6112">
        <w:rPr>
          <w:rFonts w:ascii="Arial" w:hAnsi="Arial" w:cs="Arial"/>
          <w:sz w:val="20"/>
        </w:rPr>
        <w:t>Ich willige in die Speicherung meiner in diesem Aufnahmeantrag angegebenen Daten ein. Diese Einwilligung kann ich jederzeit widerrufen. Ich habe die Datenschutzerklärung des SC Werden/</w:t>
      </w:r>
      <w:proofErr w:type="spellStart"/>
      <w:r w:rsidRPr="00DE6112">
        <w:rPr>
          <w:rFonts w:ascii="Arial" w:hAnsi="Arial" w:cs="Arial"/>
          <w:sz w:val="20"/>
        </w:rPr>
        <w:t>Heidhausen</w:t>
      </w:r>
      <w:proofErr w:type="spellEnd"/>
      <w:r w:rsidRPr="00DE6112">
        <w:rPr>
          <w:rFonts w:ascii="Arial" w:hAnsi="Arial" w:cs="Arial"/>
          <w:sz w:val="20"/>
        </w:rPr>
        <w:t xml:space="preserve"> 1887 e.V. gelesen und akzeptiert. Diese ist auf unserer Internetseite (</w:t>
      </w:r>
      <w:hyperlink r:id="rId9" w:history="1">
        <w:r w:rsidRPr="00DE6112">
          <w:rPr>
            <w:rStyle w:val="Hyperlink"/>
            <w:rFonts w:ascii="Arial" w:hAnsi="Arial" w:cs="Arial"/>
            <w:sz w:val="20"/>
          </w:rPr>
          <w:t>https://www.sc-werden-heidhausen.de/datenschutzerklaerung/</w:t>
        </w:r>
      </w:hyperlink>
      <w:r w:rsidRPr="00DE6112">
        <w:rPr>
          <w:rFonts w:ascii="Arial" w:hAnsi="Arial" w:cs="Arial"/>
          <w:sz w:val="20"/>
        </w:rPr>
        <w:t xml:space="preserve"> ) hinterlegt.</w:t>
      </w:r>
    </w:p>
    <w:p w14:paraId="27E1754B" w14:textId="77777777" w:rsidR="009B27E0" w:rsidRPr="00DE6112" w:rsidRDefault="009B27E0" w:rsidP="009B27E0">
      <w:pPr>
        <w:rPr>
          <w:rFonts w:ascii="Arial" w:hAnsi="Arial" w:cs="Arial"/>
        </w:rPr>
      </w:pPr>
    </w:p>
    <w:p w14:paraId="4CABEEA6" w14:textId="77777777" w:rsidR="009B27E0" w:rsidRPr="00DE6112" w:rsidRDefault="009B27E0" w:rsidP="009B27E0">
      <w:pPr>
        <w:pStyle w:val="Listenabsatz"/>
        <w:ind w:left="0"/>
        <w:rPr>
          <w:rFonts w:ascii="Arial" w:hAnsi="Arial" w:cs="Arial"/>
          <w:u w:val="single"/>
        </w:rPr>
      </w:pPr>
      <w:r w:rsidRPr="00DE6112">
        <w:rPr>
          <w:rFonts w:ascii="Arial" w:hAnsi="Arial" w:cs="Arial"/>
          <w:u w:val="single"/>
        </w:rPr>
        <w:tab/>
      </w:r>
      <w:r w:rsidRPr="00DE6112">
        <w:rPr>
          <w:rFonts w:ascii="Arial" w:hAnsi="Arial" w:cs="Arial"/>
          <w:u w:val="single"/>
        </w:rPr>
        <w:tab/>
      </w:r>
      <w:r w:rsidRPr="00DE6112">
        <w:rPr>
          <w:rFonts w:ascii="Arial" w:hAnsi="Arial" w:cs="Arial"/>
          <w:u w:val="single"/>
        </w:rPr>
        <w:tab/>
      </w:r>
      <w:r w:rsidRPr="00DE6112">
        <w:rPr>
          <w:rFonts w:ascii="Arial" w:hAnsi="Arial" w:cs="Arial"/>
          <w:u w:val="single"/>
        </w:rPr>
        <w:tab/>
      </w:r>
      <w:r w:rsidRPr="00DE6112">
        <w:rPr>
          <w:rFonts w:ascii="Arial" w:hAnsi="Arial" w:cs="Arial"/>
          <w:u w:val="single"/>
        </w:rPr>
        <w:tab/>
      </w:r>
      <w:r w:rsidRPr="00DE6112">
        <w:rPr>
          <w:rFonts w:ascii="Arial" w:hAnsi="Arial" w:cs="Arial"/>
          <w:u w:val="single"/>
        </w:rPr>
        <w:tab/>
      </w:r>
      <w:r w:rsidRPr="00DE6112">
        <w:rPr>
          <w:rFonts w:ascii="Arial" w:hAnsi="Arial" w:cs="Arial"/>
          <w:u w:val="single"/>
        </w:rPr>
        <w:tab/>
      </w:r>
      <w:r w:rsidRPr="00DE6112">
        <w:rPr>
          <w:rFonts w:ascii="Arial" w:hAnsi="Arial" w:cs="Arial"/>
          <w:u w:val="single"/>
        </w:rPr>
        <w:tab/>
      </w:r>
      <w:r w:rsidRPr="00DE6112">
        <w:rPr>
          <w:rFonts w:ascii="Arial" w:hAnsi="Arial" w:cs="Arial"/>
          <w:u w:val="single"/>
        </w:rPr>
        <w:tab/>
      </w:r>
      <w:r w:rsidRPr="00DE6112">
        <w:rPr>
          <w:rFonts w:ascii="Arial" w:hAnsi="Arial" w:cs="Arial"/>
          <w:u w:val="single"/>
        </w:rPr>
        <w:tab/>
      </w:r>
      <w:r w:rsidRPr="00DE6112">
        <w:rPr>
          <w:rFonts w:ascii="Arial" w:hAnsi="Arial" w:cs="Arial"/>
          <w:u w:val="single"/>
        </w:rPr>
        <w:tab/>
      </w:r>
      <w:r w:rsidRPr="00DE6112">
        <w:rPr>
          <w:rFonts w:ascii="Arial" w:hAnsi="Arial" w:cs="Arial"/>
          <w:u w:val="single"/>
        </w:rPr>
        <w:tab/>
      </w:r>
    </w:p>
    <w:p w14:paraId="7AEF4139" w14:textId="77777777" w:rsidR="009B27E0" w:rsidRPr="00DE6112" w:rsidRDefault="009B27E0" w:rsidP="009B27E0">
      <w:pPr>
        <w:pStyle w:val="Listenabsatz"/>
        <w:ind w:left="0"/>
        <w:rPr>
          <w:rFonts w:ascii="Arial" w:hAnsi="Arial" w:cs="Arial"/>
        </w:rPr>
      </w:pPr>
      <w:r w:rsidRPr="00DE6112">
        <w:rPr>
          <w:rFonts w:ascii="Arial" w:hAnsi="Arial" w:cs="Arial"/>
          <w:sz w:val="20"/>
        </w:rPr>
        <w:t>Ort, Datum</w:t>
      </w:r>
      <w:r w:rsidRPr="00DE6112">
        <w:rPr>
          <w:rFonts w:ascii="Arial" w:hAnsi="Arial" w:cs="Arial"/>
          <w:sz w:val="20"/>
        </w:rPr>
        <w:tab/>
      </w:r>
      <w:r w:rsidRPr="00DE6112">
        <w:rPr>
          <w:rFonts w:ascii="Arial" w:hAnsi="Arial" w:cs="Arial"/>
          <w:sz w:val="20"/>
        </w:rPr>
        <w:tab/>
      </w:r>
      <w:r w:rsidRPr="00DE6112">
        <w:rPr>
          <w:rFonts w:ascii="Arial" w:hAnsi="Arial" w:cs="Arial"/>
          <w:sz w:val="20"/>
        </w:rPr>
        <w:tab/>
        <w:t>Unterschrift des Mitglieds / des Erziehungsberechtigten</w:t>
      </w:r>
    </w:p>
    <w:p w14:paraId="45883181" w14:textId="14DFF869" w:rsidR="009B27E0" w:rsidRPr="00DE6112" w:rsidRDefault="009B27E0" w:rsidP="0039543E">
      <w:pPr>
        <w:rPr>
          <w:rFonts w:ascii="Arial" w:hAnsi="Arial" w:cs="Arial"/>
        </w:rPr>
      </w:pPr>
    </w:p>
    <w:p w14:paraId="71B6DE03" w14:textId="68180EAC" w:rsidR="009B27E0" w:rsidRPr="00DE6112" w:rsidRDefault="009B27E0" w:rsidP="009B27E0">
      <w:pPr>
        <w:rPr>
          <w:rFonts w:ascii="Arial" w:hAnsi="Arial" w:cs="Arial"/>
          <w:sz w:val="24"/>
        </w:rPr>
      </w:pPr>
      <w:r w:rsidRPr="00DE6112">
        <w:rPr>
          <w:rFonts w:ascii="Arial" w:hAnsi="Arial" w:cs="Arial"/>
          <w:b/>
          <w:sz w:val="24"/>
          <w:u w:val="single"/>
        </w:rPr>
        <w:t>Einverständniserklärung zur Veröffentlichung von Fotos und Filmaufnahmen</w:t>
      </w:r>
    </w:p>
    <w:p w14:paraId="0F6FFD46" w14:textId="5DC7C6F6" w:rsidR="009B27E0" w:rsidRPr="00DE6112" w:rsidRDefault="00DE6112" w:rsidP="009B27E0">
      <w:pPr>
        <w:rPr>
          <w:rFonts w:ascii="Arial" w:hAnsi="Arial" w:cs="Arial"/>
          <w:sz w:val="20"/>
        </w:rPr>
      </w:pPr>
      <w:r w:rsidRPr="00DE6112">
        <w:rPr>
          <w:rFonts w:ascii="Arial" w:hAnsi="Arial" w:cs="Arial"/>
          <w:sz w:val="20"/>
        </w:rPr>
        <w:t>Als Fußballverein möchte der SC Werden/</w:t>
      </w:r>
      <w:proofErr w:type="spellStart"/>
      <w:r w:rsidRPr="00DE6112">
        <w:rPr>
          <w:rFonts w:ascii="Arial" w:hAnsi="Arial" w:cs="Arial"/>
          <w:sz w:val="20"/>
        </w:rPr>
        <w:t>Heidhausen</w:t>
      </w:r>
      <w:proofErr w:type="spellEnd"/>
      <w:r w:rsidRPr="00DE6112">
        <w:rPr>
          <w:rFonts w:ascii="Arial" w:hAnsi="Arial" w:cs="Arial"/>
          <w:sz w:val="20"/>
        </w:rPr>
        <w:t xml:space="preserve"> 1887 e.V. seine sportlichen Aktivitäten sowohl auf seiner Homepage als auch in anderen (sozialen) Medien, Tageszeitungen oder Broschüren präsentieren. Zu diesem Zweck möchte der Verein Fotos und Filmaufnahmen aus dem Vereinsleben verwenden, auf denen eventuell auch das vorderseitig angemeldete Mitglied individuell erkennbar ist. Aus rechtlichen Gründen („Recht am eigenen Bild“) ist dies nur mit dem Einverständnis des Mitglieds möglich. Der Verein bittet Sie deshalb, die dafür erforderliche Einverständniserklärung zu unterzeichnen.</w:t>
      </w:r>
    </w:p>
    <w:p w14:paraId="1D2B963E" w14:textId="77777777" w:rsidR="00DE6112" w:rsidRPr="00DE6112" w:rsidRDefault="00DE6112" w:rsidP="00DE6112">
      <w:pPr>
        <w:rPr>
          <w:rFonts w:ascii="Arial" w:hAnsi="Arial" w:cs="Arial"/>
          <w:b/>
          <w:sz w:val="20"/>
          <w:szCs w:val="20"/>
        </w:rPr>
      </w:pPr>
      <w:r w:rsidRPr="00DE6112">
        <w:rPr>
          <w:rFonts w:ascii="Arial" w:hAnsi="Arial" w:cs="Arial"/>
          <w:sz w:val="20"/>
        </w:rPr>
        <w:t>Ich bin darüber informiert, dass der SC Werden/</w:t>
      </w:r>
      <w:proofErr w:type="spellStart"/>
      <w:r w:rsidRPr="00DE6112">
        <w:rPr>
          <w:rFonts w:ascii="Arial" w:hAnsi="Arial" w:cs="Arial"/>
          <w:sz w:val="20"/>
        </w:rPr>
        <w:t>Heidhausen</w:t>
      </w:r>
      <w:proofErr w:type="spellEnd"/>
      <w:r w:rsidRPr="00DE6112">
        <w:rPr>
          <w:rFonts w:ascii="Arial" w:hAnsi="Arial" w:cs="Arial"/>
          <w:sz w:val="20"/>
        </w:rPr>
        <w:t xml:space="preserve"> 1887 e.V. ausschließlich für den Inhalt ihrer eigenen Interseite verantwortlich ist. Es besteht und ergibt sich kein Haftungsanspruch gegenüber des SC Werden/</w:t>
      </w:r>
      <w:proofErr w:type="spellStart"/>
      <w:r w:rsidRPr="00DE6112">
        <w:rPr>
          <w:rFonts w:ascii="Arial" w:hAnsi="Arial" w:cs="Arial"/>
          <w:sz w:val="20"/>
        </w:rPr>
        <w:t>Heidhausen</w:t>
      </w:r>
      <w:proofErr w:type="spellEnd"/>
      <w:r w:rsidRPr="00DE6112">
        <w:rPr>
          <w:rFonts w:ascii="Arial" w:hAnsi="Arial" w:cs="Arial"/>
          <w:sz w:val="20"/>
        </w:rPr>
        <w:t xml:space="preserve"> 1887 e.V. für Art und Form der Nutzung ihrer Internetseite, z.B. für das Herunterladen von Bildern und deren anschließender Nutzung durch Dritte. Im Falle der Verwendung eines Fotos des vorderseitig angemeldeten Mitglieds mache ich keinerlei Ansprüche, insbesondere keinerlei Zahlungsansprüche, gegen den SC Werden/</w:t>
      </w:r>
      <w:proofErr w:type="spellStart"/>
      <w:r w:rsidRPr="00DE6112">
        <w:rPr>
          <w:rFonts w:ascii="Arial" w:hAnsi="Arial" w:cs="Arial"/>
          <w:sz w:val="20"/>
        </w:rPr>
        <w:t>Heidhausen</w:t>
      </w:r>
      <w:proofErr w:type="spellEnd"/>
      <w:r w:rsidRPr="00DE6112">
        <w:rPr>
          <w:rFonts w:ascii="Arial" w:hAnsi="Arial" w:cs="Arial"/>
          <w:sz w:val="20"/>
        </w:rPr>
        <w:t xml:space="preserve"> 1887 e.V. geltend. Die diesbezüglichen Verwendungsrechte / Bildrecht werden dem Verein hiermit unentgeltlich und exklusiv eingeräumt. Die Einwilligung ist freiwillig. Aus der Verweigerung der Einwilligung oder ihrem Widerruf entstehen keine Nachteile</w:t>
      </w:r>
      <w:r>
        <w:rPr>
          <w:rFonts w:ascii="Arial" w:hAnsi="Arial" w:cs="Arial"/>
          <w:sz w:val="20"/>
        </w:rPr>
        <w:t xml:space="preserve">. </w:t>
      </w:r>
      <w:r w:rsidRPr="00DE6112">
        <w:rPr>
          <w:rFonts w:ascii="Arial" w:hAnsi="Arial" w:cs="Arial"/>
          <w:b/>
          <w:sz w:val="20"/>
          <w:szCs w:val="20"/>
        </w:rPr>
        <w:t xml:space="preserve">Der Widerruf ist schriftlich zu richten an: </w:t>
      </w:r>
    </w:p>
    <w:p w14:paraId="0971F834" w14:textId="7168C43F" w:rsidR="00DE6112" w:rsidRPr="00DE6112" w:rsidRDefault="00DE6112" w:rsidP="00DE6112">
      <w:pPr>
        <w:rPr>
          <w:rFonts w:ascii="Arial" w:hAnsi="Arial" w:cs="Arial"/>
          <w:sz w:val="20"/>
          <w:szCs w:val="20"/>
        </w:rPr>
      </w:pPr>
      <w:r w:rsidRPr="00DE6112">
        <w:rPr>
          <w:rFonts w:ascii="Arial" w:hAnsi="Arial" w:cs="Arial"/>
          <w:sz w:val="20"/>
          <w:szCs w:val="20"/>
        </w:rPr>
        <w:t>SC Werden-</w:t>
      </w:r>
      <w:proofErr w:type="spellStart"/>
      <w:r w:rsidRPr="00DE6112">
        <w:rPr>
          <w:rFonts w:ascii="Arial" w:hAnsi="Arial" w:cs="Arial"/>
          <w:sz w:val="20"/>
          <w:szCs w:val="20"/>
        </w:rPr>
        <w:t>Heidhausen</w:t>
      </w:r>
      <w:proofErr w:type="spellEnd"/>
      <w:r w:rsidRPr="00DE6112">
        <w:rPr>
          <w:rFonts w:ascii="Arial" w:hAnsi="Arial" w:cs="Arial"/>
          <w:sz w:val="20"/>
          <w:szCs w:val="20"/>
        </w:rPr>
        <w:t xml:space="preserve"> e.V., Im Löwental 47, 45239 Essen; oder per Mail a</w:t>
      </w:r>
      <w:r w:rsidR="00C97E6F">
        <w:rPr>
          <w:rFonts w:ascii="Arial" w:hAnsi="Arial" w:cs="Arial"/>
          <w:sz w:val="20"/>
          <w:szCs w:val="20"/>
        </w:rPr>
        <w:t xml:space="preserve">n </w:t>
      </w:r>
      <w:hyperlink r:id="rId10" w:history="1">
        <w:r w:rsidR="00C97E6F" w:rsidRPr="00BA162A">
          <w:rPr>
            <w:rStyle w:val="Hyperlink"/>
            <w:rFonts w:ascii="Arial" w:hAnsi="Arial" w:cs="Arial"/>
            <w:sz w:val="20"/>
            <w:szCs w:val="20"/>
          </w:rPr>
          <w:t>kontakt@sc-wh.de</w:t>
        </w:r>
      </w:hyperlink>
      <w:r w:rsidR="00C97E6F">
        <w:rPr>
          <w:rFonts w:ascii="Arial" w:hAnsi="Arial" w:cs="Arial"/>
          <w:sz w:val="20"/>
          <w:szCs w:val="20"/>
        </w:rPr>
        <w:t xml:space="preserve"> </w:t>
      </w:r>
    </w:p>
    <w:p w14:paraId="091F71B5" w14:textId="6B703ED6" w:rsidR="00DE6112" w:rsidRDefault="00DE6112" w:rsidP="009B27E0">
      <w:pPr>
        <w:pStyle w:val="Listenabsatz"/>
        <w:ind w:left="0"/>
        <w:rPr>
          <w:rFonts w:ascii="Arial" w:hAnsi="Arial" w:cs="Arial"/>
          <w:sz w:val="20"/>
          <w:u w:val="single"/>
        </w:rPr>
      </w:pPr>
    </w:p>
    <w:p w14:paraId="4C277F98" w14:textId="77777777" w:rsidR="00786D3C" w:rsidRPr="00DE6112" w:rsidRDefault="00786D3C" w:rsidP="009B27E0">
      <w:pPr>
        <w:pStyle w:val="Listenabsatz"/>
        <w:ind w:left="0"/>
        <w:rPr>
          <w:rFonts w:ascii="Arial" w:hAnsi="Arial" w:cs="Arial"/>
          <w:sz w:val="20"/>
          <w:u w:val="single"/>
        </w:rPr>
      </w:pPr>
    </w:p>
    <w:p w14:paraId="30BA901F" w14:textId="279E90A2" w:rsidR="009B27E0" w:rsidRPr="00DE6112" w:rsidRDefault="009B27E0" w:rsidP="009B27E0">
      <w:pPr>
        <w:pStyle w:val="Listenabsatz"/>
        <w:ind w:left="0"/>
        <w:rPr>
          <w:rFonts w:ascii="Arial" w:hAnsi="Arial" w:cs="Arial"/>
          <w:sz w:val="20"/>
          <w:u w:val="single"/>
        </w:rPr>
      </w:pP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r w:rsidRPr="00DE6112">
        <w:rPr>
          <w:rFonts w:ascii="Arial" w:hAnsi="Arial" w:cs="Arial"/>
          <w:sz w:val="20"/>
          <w:u w:val="single"/>
        </w:rPr>
        <w:tab/>
      </w:r>
    </w:p>
    <w:p w14:paraId="0037CE35" w14:textId="77777777" w:rsidR="009B27E0" w:rsidRPr="00DE6112" w:rsidRDefault="009B27E0" w:rsidP="009B27E0">
      <w:pPr>
        <w:pStyle w:val="Listenabsatz"/>
        <w:ind w:left="0"/>
        <w:rPr>
          <w:rFonts w:ascii="Arial" w:hAnsi="Arial" w:cs="Arial"/>
          <w:sz w:val="20"/>
        </w:rPr>
      </w:pPr>
      <w:r w:rsidRPr="00DE6112">
        <w:rPr>
          <w:rFonts w:ascii="Arial" w:hAnsi="Arial" w:cs="Arial"/>
          <w:sz w:val="20"/>
        </w:rPr>
        <w:t>Ort, Datum</w:t>
      </w:r>
      <w:r w:rsidRPr="00DE6112">
        <w:rPr>
          <w:rFonts w:ascii="Arial" w:hAnsi="Arial" w:cs="Arial"/>
          <w:sz w:val="20"/>
        </w:rPr>
        <w:tab/>
      </w:r>
      <w:r w:rsidRPr="00DE6112">
        <w:rPr>
          <w:rFonts w:ascii="Arial" w:hAnsi="Arial" w:cs="Arial"/>
          <w:sz w:val="20"/>
        </w:rPr>
        <w:tab/>
      </w:r>
      <w:r w:rsidRPr="00DE6112">
        <w:rPr>
          <w:rFonts w:ascii="Arial" w:hAnsi="Arial" w:cs="Arial"/>
          <w:sz w:val="20"/>
        </w:rPr>
        <w:tab/>
        <w:t>Unterschrift des Mitglieds / des Erziehungsberechtigten</w:t>
      </w:r>
    </w:p>
    <w:p w14:paraId="4C6D616E" w14:textId="77777777" w:rsidR="00DE6112" w:rsidRPr="00DE6112" w:rsidRDefault="00DE6112" w:rsidP="00DE6112">
      <w:pPr>
        <w:rPr>
          <w:rFonts w:ascii="Arial" w:hAnsi="Arial" w:cs="Arial"/>
          <w:sz w:val="20"/>
        </w:rPr>
      </w:pPr>
      <w:r w:rsidRPr="00DE6112">
        <w:rPr>
          <w:rFonts w:ascii="Arial" w:hAnsi="Arial" w:cs="Arial"/>
          <w:b/>
          <w:sz w:val="20"/>
        </w:rPr>
        <w:t>Weitere Hinweise:</w:t>
      </w:r>
    </w:p>
    <w:p w14:paraId="1B3FA7B6" w14:textId="77777777" w:rsidR="00DE6112" w:rsidRPr="00DE6112" w:rsidRDefault="00DE6112" w:rsidP="00DE6112">
      <w:pPr>
        <w:pStyle w:val="Listenabsatz"/>
        <w:numPr>
          <w:ilvl w:val="0"/>
          <w:numId w:val="3"/>
        </w:numPr>
        <w:rPr>
          <w:rFonts w:ascii="Arial" w:hAnsi="Arial" w:cs="Arial"/>
          <w:sz w:val="20"/>
        </w:rPr>
      </w:pPr>
      <w:r w:rsidRPr="00DE6112">
        <w:rPr>
          <w:rFonts w:ascii="Arial" w:hAnsi="Arial" w:cs="Arial"/>
          <w:sz w:val="20"/>
        </w:rPr>
        <w:t xml:space="preserve">Die </w:t>
      </w:r>
      <w:r w:rsidRPr="00DE6112">
        <w:rPr>
          <w:rFonts w:ascii="Arial" w:hAnsi="Arial" w:cs="Arial"/>
          <w:sz w:val="20"/>
          <w:u w:val="single"/>
        </w:rPr>
        <w:t>Höhe des Mitgliedsbeitrages</w:t>
      </w:r>
      <w:r w:rsidRPr="00DE6112">
        <w:rPr>
          <w:rFonts w:ascii="Arial" w:hAnsi="Arial" w:cs="Arial"/>
          <w:sz w:val="20"/>
        </w:rPr>
        <w:t xml:space="preserve"> entnehmen Sie bitte der aktuellen Beitragsordnung </w:t>
      </w:r>
      <w:bookmarkStart w:id="0" w:name="_GoBack"/>
      <w:bookmarkEnd w:id="0"/>
      <w:r w:rsidRPr="00DE6112">
        <w:rPr>
          <w:rFonts w:ascii="Arial" w:hAnsi="Arial" w:cs="Arial"/>
          <w:sz w:val="20"/>
        </w:rPr>
        <w:t>(</w:t>
      </w:r>
      <w:hyperlink r:id="rId11" w:history="1">
        <w:r w:rsidRPr="00DE6112">
          <w:rPr>
            <w:rStyle w:val="Hyperlink"/>
            <w:rFonts w:ascii="Arial" w:hAnsi="Arial" w:cs="Arial"/>
            <w:sz w:val="20"/>
          </w:rPr>
          <w:t>https://www.sc-werden-heidhausen.de/beitragsordnung/</w:t>
        </w:r>
      </w:hyperlink>
      <w:r w:rsidRPr="00DE6112">
        <w:rPr>
          <w:rFonts w:ascii="Arial" w:hAnsi="Arial" w:cs="Arial"/>
          <w:sz w:val="20"/>
        </w:rPr>
        <w:t xml:space="preserve"> ). </w:t>
      </w:r>
    </w:p>
    <w:p w14:paraId="7AAEA6AE" w14:textId="77777777" w:rsidR="00DE6112" w:rsidRPr="00DE6112" w:rsidRDefault="00DE6112" w:rsidP="00DE6112">
      <w:pPr>
        <w:pStyle w:val="Listenabsatz"/>
        <w:numPr>
          <w:ilvl w:val="0"/>
          <w:numId w:val="3"/>
        </w:numPr>
        <w:rPr>
          <w:rFonts w:ascii="Arial" w:hAnsi="Arial" w:cs="Arial"/>
          <w:sz w:val="20"/>
        </w:rPr>
      </w:pPr>
      <w:r w:rsidRPr="00DE6112">
        <w:rPr>
          <w:rFonts w:ascii="Arial" w:hAnsi="Arial" w:cs="Arial"/>
          <w:sz w:val="20"/>
          <w:u w:val="single"/>
        </w:rPr>
        <w:t>Abmeldungen</w:t>
      </w:r>
      <w:r w:rsidRPr="00DE6112">
        <w:rPr>
          <w:rFonts w:ascii="Arial" w:hAnsi="Arial" w:cs="Arial"/>
          <w:sz w:val="20"/>
        </w:rPr>
        <w:t xml:space="preserve"> sind nur per Einschreiben möglich und an folgende Anschrift zu richten:</w:t>
      </w:r>
    </w:p>
    <w:p w14:paraId="193D6922" w14:textId="77777777" w:rsidR="00DE6112" w:rsidRPr="00DE6112" w:rsidRDefault="00DE6112" w:rsidP="00DE6112">
      <w:pPr>
        <w:pStyle w:val="Listenabsatz"/>
        <w:rPr>
          <w:rFonts w:ascii="Arial" w:hAnsi="Arial" w:cs="Arial"/>
          <w:sz w:val="20"/>
        </w:rPr>
      </w:pPr>
      <w:r w:rsidRPr="00DE6112">
        <w:rPr>
          <w:rFonts w:ascii="Arial" w:hAnsi="Arial" w:cs="Arial"/>
          <w:sz w:val="20"/>
        </w:rPr>
        <w:t>SC Werden-</w:t>
      </w:r>
      <w:proofErr w:type="spellStart"/>
      <w:r w:rsidRPr="00DE6112">
        <w:rPr>
          <w:rFonts w:ascii="Arial" w:hAnsi="Arial" w:cs="Arial"/>
          <w:sz w:val="20"/>
        </w:rPr>
        <w:t>Heidhausen</w:t>
      </w:r>
      <w:proofErr w:type="spellEnd"/>
      <w:r w:rsidRPr="00DE6112">
        <w:rPr>
          <w:rFonts w:ascii="Arial" w:hAnsi="Arial" w:cs="Arial"/>
          <w:sz w:val="20"/>
        </w:rPr>
        <w:t xml:space="preserve"> e.V., Im Löwental 47, 45239 Essen.</w:t>
      </w:r>
    </w:p>
    <w:sectPr w:rsidR="00DE6112" w:rsidRPr="00DE61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429B"/>
    <w:multiLevelType w:val="hybridMultilevel"/>
    <w:tmpl w:val="9534698A"/>
    <w:lvl w:ilvl="0" w:tplc="556456AC">
      <w:numFmt w:val="bullet"/>
      <w:lvlText w:val="-"/>
      <w:lvlJc w:val="left"/>
      <w:pPr>
        <w:ind w:left="720" w:hanging="360"/>
      </w:pPr>
      <w:rPr>
        <w:rFonts w:ascii="Calibri" w:eastAsiaTheme="minorHAnsi" w:hAnsi="Calibri" w:cs="Calibr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343EDE"/>
    <w:multiLevelType w:val="hybridMultilevel"/>
    <w:tmpl w:val="0DA281B6"/>
    <w:lvl w:ilvl="0" w:tplc="C6DED8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202166"/>
    <w:multiLevelType w:val="hybridMultilevel"/>
    <w:tmpl w:val="6D6E8F04"/>
    <w:lvl w:ilvl="0" w:tplc="5F163B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3E"/>
    <w:rsid w:val="00000145"/>
    <w:rsid w:val="00002AD2"/>
    <w:rsid w:val="00010007"/>
    <w:rsid w:val="000113DE"/>
    <w:rsid w:val="00016321"/>
    <w:rsid w:val="00021830"/>
    <w:rsid w:val="00023AB6"/>
    <w:rsid w:val="00037E6D"/>
    <w:rsid w:val="000405D1"/>
    <w:rsid w:val="0004148E"/>
    <w:rsid w:val="0004299E"/>
    <w:rsid w:val="00045B2B"/>
    <w:rsid w:val="00050DDB"/>
    <w:rsid w:val="0005583D"/>
    <w:rsid w:val="00077057"/>
    <w:rsid w:val="0008648A"/>
    <w:rsid w:val="00087E46"/>
    <w:rsid w:val="000B221A"/>
    <w:rsid w:val="000B280B"/>
    <w:rsid w:val="000B36DD"/>
    <w:rsid w:val="000B3999"/>
    <w:rsid w:val="000C1772"/>
    <w:rsid w:val="000C2A53"/>
    <w:rsid w:val="000C477F"/>
    <w:rsid w:val="000C74CD"/>
    <w:rsid w:val="000D4456"/>
    <w:rsid w:val="000E2F42"/>
    <w:rsid w:val="000E3DE2"/>
    <w:rsid w:val="000E4430"/>
    <w:rsid w:val="000E5084"/>
    <w:rsid w:val="000F0492"/>
    <w:rsid w:val="000F4830"/>
    <w:rsid w:val="000F4E01"/>
    <w:rsid w:val="00121BE9"/>
    <w:rsid w:val="0012408D"/>
    <w:rsid w:val="001240C0"/>
    <w:rsid w:val="00126A3C"/>
    <w:rsid w:val="00131839"/>
    <w:rsid w:val="00137C58"/>
    <w:rsid w:val="001409A7"/>
    <w:rsid w:val="00144608"/>
    <w:rsid w:val="00154425"/>
    <w:rsid w:val="001609E0"/>
    <w:rsid w:val="00165DC7"/>
    <w:rsid w:val="00170679"/>
    <w:rsid w:val="001726D1"/>
    <w:rsid w:val="00174989"/>
    <w:rsid w:val="001778EA"/>
    <w:rsid w:val="00184F3E"/>
    <w:rsid w:val="001C2302"/>
    <w:rsid w:val="001C646C"/>
    <w:rsid w:val="001D0210"/>
    <w:rsid w:val="001D41A1"/>
    <w:rsid w:val="001F1E25"/>
    <w:rsid w:val="001F212F"/>
    <w:rsid w:val="0020390E"/>
    <w:rsid w:val="00204635"/>
    <w:rsid w:val="00210D09"/>
    <w:rsid w:val="0022691F"/>
    <w:rsid w:val="00227509"/>
    <w:rsid w:val="0024012E"/>
    <w:rsid w:val="002404A4"/>
    <w:rsid w:val="00242E94"/>
    <w:rsid w:val="00255891"/>
    <w:rsid w:val="00262A45"/>
    <w:rsid w:val="00287B76"/>
    <w:rsid w:val="00293DB9"/>
    <w:rsid w:val="00294920"/>
    <w:rsid w:val="002A4766"/>
    <w:rsid w:val="002A7493"/>
    <w:rsid w:val="002B0B23"/>
    <w:rsid w:val="002B4E4E"/>
    <w:rsid w:val="002C2CF0"/>
    <w:rsid w:val="002C4E8D"/>
    <w:rsid w:val="002D3648"/>
    <w:rsid w:val="002E7F8B"/>
    <w:rsid w:val="002F0A2E"/>
    <w:rsid w:val="0031504A"/>
    <w:rsid w:val="00361C49"/>
    <w:rsid w:val="0037127D"/>
    <w:rsid w:val="0037687C"/>
    <w:rsid w:val="00384605"/>
    <w:rsid w:val="00390E11"/>
    <w:rsid w:val="0039543E"/>
    <w:rsid w:val="003A3503"/>
    <w:rsid w:val="003A376A"/>
    <w:rsid w:val="003A401D"/>
    <w:rsid w:val="003B1D27"/>
    <w:rsid w:val="003B6E5B"/>
    <w:rsid w:val="003C3ED8"/>
    <w:rsid w:val="003D12AB"/>
    <w:rsid w:val="003E6DA6"/>
    <w:rsid w:val="003E6EF6"/>
    <w:rsid w:val="003E71C7"/>
    <w:rsid w:val="003F0AB8"/>
    <w:rsid w:val="003F2AC7"/>
    <w:rsid w:val="003F4EA6"/>
    <w:rsid w:val="003F5F61"/>
    <w:rsid w:val="00400434"/>
    <w:rsid w:val="004023CA"/>
    <w:rsid w:val="00404C42"/>
    <w:rsid w:val="00407635"/>
    <w:rsid w:val="00411250"/>
    <w:rsid w:val="00416B40"/>
    <w:rsid w:val="00421F75"/>
    <w:rsid w:val="00437369"/>
    <w:rsid w:val="00440A6A"/>
    <w:rsid w:val="00452831"/>
    <w:rsid w:val="00452AB2"/>
    <w:rsid w:val="00475331"/>
    <w:rsid w:val="00475912"/>
    <w:rsid w:val="00481654"/>
    <w:rsid w:val="00482183"/>
    <w:rsid w:val="004910A8"/>
    <w:rsid w:val="0049144E"/>
    <w:rsid w:val="00496652"/>
    <w:rsid w:val="004C7308"/>
    <w:rsid w:val="004D789A"/>
    <w:rsid w:val="0050029F"/>
    <w:rsid w:val="00500752"/>
    <w:rsid w:val="00500905"/>
    <w:rsid w:val="0050276A"/>
    <w:rsid w:val="0050356E"/>
    <w:rsid w:val="00504221"/>
    <w:rsid w:val="0051035E"/>
    <w:rsid w:val="005237A9"/>
    <w:rsid w:val="00525E7B"/>
    <w:rsid w:val="00527410"/>
    <w:rsid w:val="00531B0D"/>
    <w:rsid w:val="005372DC"/>
    <w:rsid w:val="005446EC"/>
    <w:rsid w:val="00544FDF"/>
    <w:rsid w:val="00555985"/>
    <w:rsid w:val="00560B00"/>
    <w:rsid w:val="00561B62"/>
    <w:rsid w:val="00572EDC"/>
    <w:rsid w:val="00575BB5"/>
    <w:rsid w:val="005766D1"/>
    <w:rsid w:val="0058127B"/>
    <w:rsid w:val="00581BC9"/>
    <w:rsid w:val="00590925"/>
    <w:rsid w:val="005914E6"/>
    <w:rsid w:val="00592E60"/>
    <w:rsid w:val="005A2006"/>
    <w:rsid w:val="005A606D"/>
    <w:rsid w:val="005B2440"/>
    <w:rsid w:val="005B3B9B"/>
    <w:rsid w:val="005B4F63"/>
    <w:rsid w:val="005C54AF"/>
    <w:rsid w:val="005C65A5"/>
    <w:rsid w:val="005D3593"/>
    <w:rsid w:val="005D431E"/>
    <w:rsid w:val="005D50F7"/>
    <w:rsid w:val="005D62AA"/>
    <w:rsid w:val="005E527F"/>
    <w:rsid w:val="005E7CFB"/>
    <w:rsid w:val="005F7103"/>
    <w:rsid w:val="006008DE"/>
    <w:rsid w:val="0060096A"/>
    <w:rsid w:val="00604566"/>
    <w:rsid w:val="006067B5"/>
    <w:rsid w:val="00612B2E"/>
    <w:rsid w:val="00612DE6"/>
    <w:rsid w:val="0062346C"/>
    <w:rsid w:val="00627B41"/>
    <w:rsid w:val="0063110D"/>
    <w:rsid w:val="00631438"/>
    <w:rsid w:val="00640C98"/>
    <w:rsid w:val="00644497"/>
    <w:rsid w:val="00644740"/>
    <w:rsid w:val="006508EF"/>
    <w:rsid w:val="00655C8D"/>
    <w:rsid w:val="0066419B"/>
    <w:rsid w:val="00670090"/>
    <w:rsid w:val="0069133B"/>
    <w:rsid w:val="006920FD"/>
    <w:rsid w:val="00692F70"/>
    <w:rsid w:val="006A3B0F"/>
    <w:rsid w:val="006A7BFD"/>
    <w:rsid w:val="006B0ABB"/>
    <w:rsid w:val="006B0FD4"/>
    <w:rsid w:val="006C13D2"/>
    <w:rsid w:val="006C38F7"/>
    <w:rsid w:val="006E1F02"/>
    <w:rsid w:val="006E7BDD"/>
    <w:rsid w:val="006F1099"/>
    <w:rsid w:val="006F22D9"/>
    <w:rsid w:val="006F382C"/>
    <w:rsid w:val="006F58B9"/>
    <w:rsid w:val="006F70E3"/>
    <w:rsid w:val="007102B8"/>
    <w:rsid w:val="00713670"/>
    <w:rsid w:val="007144E5"/>
    <w:rsid w:val="0072125F"/>
    <w:rsid w:val="007246D2"/>
    <w:rsid w:val="007362DD"/>
    <w:rsid w:val="00755A5C"/>
    <w:rsid w:val="00755D81"/>
    <w:rsid w:val="00760FD3"/>
    <w:rsid w:val="00763A59"/>
    <w:rsid w:val="007663BD"/>
    <w:rsid w:val="00767592"/>
    <w:rsid w:val="0077790D"/>
    <w:rsid w:val="00777D2D"/>
    <w:rsid w:val="00780EB0"/>
    <w:rsid w:val="007854B9"/>
    <w:rsid w:val="00785E5C"/>
    <w:rsid w:val="0078665D"/>
    <w:rsid w:val="00786D3C"/>
    <w:rsid w:val="007A49B8"/>
    <w:rsid w:val="007B62DD"/>
    <w:rsid w:val="007C08C5"/>
    <w:rsid w:val="007C5454"/>
    <w:rsid w:val="007C7CE1"/>
    <w:rsid w:val="007D248A"/>
    <w:rsid w:val="007D32B2"/>
    <w:rsid w:val="007D603E"/>
    <w:rsid w:val="007D711A"/>
    <w:rsid w:val="007E0772"/>
    <w:rsid w:val="007E2358"/>
    <w:rsid w:val="007E330B"/>
    <w:rsid w:val="007E4499"/>
    <w:rsid w:val="007E5A22"/>
    <w:rsid w:val="007E5FEA"/>
    <w:rsid w:val="007F58D0"/>
    <w:rsid w:val="008013A5"/>
    <w:rsid w:val="00811280"/>
    <w:rsid w:val="008132EE"/>
    <w:rsid w:val="00816989"/>
    <w:rsid w:val="00822CD2"/>
    <w:rsid w:val="0082361F"/>
    <w:rsid w:val="00824411"/>
    <w:rsid w:val="00837CA3"/>
    <w:rsid w:val="00837D3E"/>
    <w:rsid w:val="00840EF6"/>
    <w:rsid w:val="0084199B"/>
    <w:rsid w:val="008429D5"/>
    <w:rsid w:val="00845400"/>
    <w:rsid w:val="008612E1"/>
    <w:rsid w:val="00864A0B"/>
    <w:rsid w:val="00877E11"/>
    <w:rsid w:val="00890A5A"/>
    <w:rsid w:val="0089384C"/>
    <w:rsid w:val="00893A89"/>
    <w:rsid w:val="008A5CF8"/>
    <w:rsid w:val="008B1652"/>
    <w:rsid w:val="008B60B2"/>
    <w:rsid w:val="008B702D"/>
    <w:rsid w:val="008C6AC3"/>
    <w:rsid w:val="008F25F1"/>
    <w:rsid w:val="00901A16"/>
    <w:rsid w:val="00905393"/>
    <w:rsid w:val="0091732D"/>
    <w:rsid w:val="00932DED"/>
    <w:rsid w:val="00937944"/>
    <w:rsid w:val="00942B6F"/>
    <w:rsid w:val="00953052"/>
    <w:rsid w:val="00955872"/>
    <w:rsid w:val="00956C50"/>
    <w:rsid w:val="00960B15"/>
    <w:rsid w:val="00960CF2"/>
    <w:rsid w:val="00963B6F"/>
    <w:rsid w:val="0097275C"/>
    <w:rsid w:val="00983F50"/>
    <w:rsid w:val="00984C90"/>
    <w:rsid w:val="0098744A"/>
    <w:rsid w:val="009908A8"/>
    <w:rsid w:val="0099293E"/>
    <w:rsid w:val="009958D9"/>
    <w:rsid w:val="009B21C9"/>
    <w:rsid w:val="009B27E0"/>
    <w:rsid w:val="009B7056"/>
    <w:rsid w:val="009C62F4"/>
    <w:rsid w:val="009F3958"/>
    <w:rsid w:val="009F3CD9"/>
    <w:rsid w:val="009F48EC"/>
    <w:rsid w:val="00A00BB3"/>
    <w:rsid w:val="00A277D4"/>
    <w:rsid w:val="00A30DD1"/>
    <w:rsid w:val="00A32162"/>
    <w:rsid w:val="00A36DD5"/>
    <w:rsid w:val="00A37037"/>
    <w:rsid w:val="00A5681B"/>
    <w:rsid w:val="00A7382D"/>
    <w:rsid w:val="00A73D1F"/>
    <w:rsid w:val="00A76E3F"/>
    <w:rsid w:val="00A82ED2"/>
    <w:rsid w:val="00A84ACF"/>
    <w:rsid w:val="00A84D94"/>
    <w:rsid w:val="00A91FD4"/>
    <w:rsid w:val="00AA7709"/>
    <w:rsid w:val="00AB2762"/>
    <w:rsid w:val="00AC4884"/>
    <w:rsid w:val="00AD176D"/>
    <w:rsid w:val="00AD45B0"/>
    <w:rsid w:val="00AD689F"/>
    <w:rsid w:val="00AE15D8"/>
    <w:rsid w:val="00AE5246"/>
    <w:rsid w:val="00AF1DFA"/>
    <w:rsid w:val="00AF5433"/>
    <w:rsid w:val="00AF58FE"/>
    <w:rsid w:val="00AF7AD7"/>
    <w:rsid w:val="00B06964"/>
    <w:rsid w:val="00B16A9C"/>
    <w:rsid w:val="00B202A6"/>
    <w:rsid w:val="00B22648"/>
    <w:rsid w:val="00B33850"/>
    <w:rsid w:val="00B35391"/>
    <w:rsid w:val="00B37D46"/>
    <w:rsid w:val="00B40C95"/>
    <w:rsid w:val="00B44DCC"/>
    <w:rsid w:val="00B61DFE"/>
    <w:rsid w:val="00B71DDF"/>
    <w:rsid w:val="00B74450"/>
    <w:rsid w:val="00B7563C"/>
    <w:rsid w:val="00B855FE"/>
    <w:rsid w:val="00B86145"/>
    <w:rsid w:val="00B86D2F"/>
    <w:rsid w:val="00B90CBC"/>
    <w:rsid w:val="00B9400B"/>
    <w:rsid w:val="00B97AFD"/>
    <w:rsid w:val="00BB6970"/>
    <w:rsid w:val="00BD40A9"/>
    <w:rsid w:val="00BE6462"/>
    <w:rsid w:val="00BF2CF7"/>
    <w:rsid w:val="00BF3E12"/>
    <w:rsid w:val="00BF4564"/>
    <w:rsid w:val="00BF7048"/>
    <w:rsid w:val="00C030CC"/>
    <w:rsid w:val="00C0416E"/>
    <w:rsid w:val="00C061FB"/>
    <w:rsid w:val="00C07D1A"/>
    <w:rsid w:val="00C13A4A"/>
    <w:rsid w:val="00C140BC"/>
    <w:rsid w:val="00C20007"/>
    <w:rsid w:val="00C20DED"/>
    <w:rsid w:val="00C21905"/>
    <w:rsid w:val="00C22519"/>
    <w:rsid w:val="00C22EF0"/>
    <w:rsid w:val="00C329B4"/>
    <w:rsid w:val="00C421B3"/>
    <w:rsid w:val="00C4489A"/>
    <w:rsid w:val="00C449BD"/>
    <w:rsid w:val="00C47538"/>
    <w:rsid w:val="00C50954"/>
    <w:rsid w:val="00C50B86"/>
    <w:rsid w:val="00C5388E"/>
    <w:rsid w:val="00C54F2D"/>
    <w:rsid w:val="00C554CB"/>
    <w:rsid w:val="00C66A3D"/>
    <w:rsid w:val="00C7256C"/>
    <w:rsid w:val="00C73B56"/>
    <w:rsid w:val="00C73CE6"/>
    <w:rsid w:val="00C746D8"/>
    <w:rsid w:val="00C97E6F"/>
    <w:rsid w:val="00CB5473"/>
    <w:rsid w:val="00CC4034"/>
    <w:rsid w:val="00CD53C9"/>
    <w:rsid w:val="00CD6B18"/>
    <w:rsid w:val="00CF388F"/>
    <w:rsid w:val="00CF7F3D"/>
    <w:rsid w:val="00D00AA4"/>
    <w:rsid w:val="00D06F4A"/>
    <w:rsid w:val="00D108A0"/>
    <w:rsid w:val="00D10C9D"/>
    <w:rsid w:val="00D169E5"/>
    <w:rsid w:val="00D176E2"/>
    <w:rsid w:val="00D20D90"/>
    <w:rsid w:val="00D26754"/>
    <w:rsid w:val="00D26F18"/>
    <w:rsid w:val="00D37428"/>
    <w:rsid w:val="00D3772A"/>
    <w:rsid w:val="00D427EF"/>
    <w:rsid w:val="00D45850"/>
    <w:rsid w:val="00D50131"/>
    <w:rsid w:val="00D55A94"/>
    <w:rsid w:val="00D60209"/>
    <w:rsid w:val="00D84A8C"/>
    <w:rsid w:val="00D85F4E"/>
    <w:rsid w:val="00D93C91"/>
    <w:rsid w:val="00DA22C6"/>
    <w:rsid w:val="00DA412F"/>
    <w:rsid w:val="00DB2DFE"/>
    <w:rsid w:val="00DB6725"/>
    <w:rsid w:val="00DC0FED"/>
    <w:rsid w:val="00DC48A5"/>
    <w:rsid w:val="00DC52D0"/>
    <w:rsid w:val="00DC54ED"/>
    <w:rsid w:val="00DC7FAE"/>
    <w:rsid w:val="00DD20AA"/>
    <w:rsid w:val="00DD7F50"/>
    <w:rsid w:val="00DE5EC0"/>
    <w:rsid w:val="00DE6112"/>
    <w:rsid w:val="00DE67D5"/>
    <w:rsid w:val="00DF4DF3"/>
    <w:rsid w:val="00DF69D9"/>
    <w:rsid w:val="00DF7D5B"/>
    <w:rsid w:val="00E007D8"/>
    <w:rsid w:val="00E23371"/>
    <w:rsid w:val="00E324F5"/>
    <w:rsid w:val="00E510E3"/>
    <w:rsid w:val="00E62007"/>
    <w:rsid w:val="00E7041C"/>
    <w:rsid w:val="00E72D51"/>
    <w:rsid w:val="00E76E63"/>
    <w:rsid w:val="00E82303"/>
    <w:rsid w:val="00EA36F6"/>
    <w:rsid w:val="00EC4B38"/>
    <w:rsid w:val="00EC7A49"/>
    <w:rsid w:val="00EC7F78"/>
    <w:rsid w:val="00ED1AF6"/>
    <w:rsid w:val="00ED25D9"/>
    <w:rsid w:val="00ED57CD"/>
    <w:rsid w:val="00F019CC"/>
    <w:rsid w:val="00F213B9"/>
    <w:rsid w:val="00F22C98"/>
    <w:rsid w:val="00F24711"/>
    <w:rsid w:val="00F24730"/>
    <w:rsid w:val="00F24FC2"/>
    <w:rsid w:val="00F365BF"/>
    <w:rsid w:val="00F50BD7"/>
    <w:rsid w:val="00F514AF"/>
    <w:rsid w:val="00F61C2D"/>
    <w:rsid w:val="00F705E2"/>
    <w:rsid w:val="00F740F6"/>
    <w:rsid w:val="00F75118"/>
    <w:rsid w:val="00F81429"/>
    <w:rsid w:val="00F845F5"/>
    <w:rsid w:val="00F84B66"/>
    <w:rsid w:val="00F8668B"/>
    <w:rsid w:val="00F9091A"/>
    <w:rsid w:val="00F9390D"/>
    <w:rsid w:val="00F9559E"/>
    <w:rsid w:val="00FB14AB"/>
    <w:rsid w:val="00FB4443"/>
    <w:rsid w:val="00FB449F"/>
    <w:rsid w:val="00FB57DD"/>
    <w:rsid w:val="00FB7EB5"/>
    <w:rsid w:val="00FC1963"/>
    <w:rsid w:val="00FC1988"/>
    <w:rsid w:val="00FD6CF2"/>
    <w:rsid w:val="00FD7C18"/>
    <w:rsid w:val="00FE3902"/>
    <w:rsid w:val="00FE3DAD"/>
    <w:rsid w:val="00FE7F59"/>
    <w:rsid w:val="00FF2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DA443"/>
  <w15:chartTrackingRefBased/>
  <w15:docId w15:val="{82A4BE4D-B3D4-4223-9E18-2DBD78A9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54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543E"/>
    <w:rPr>
      <w:color w:val="808080"/>
    </w:rPr>
  </w:style>
  <w:style w:type="table" w:styleId="Tabellenraster">
    <w:name w:val="Table Grid"/>
    <w:basedOn w:val="NormaleTabelle"/>
    <w:uiPriority w:val="39"/>
    <w:rsid w:val="00395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543E"/>
    <w:pPr>
      <w:ind w:left="720"/>
      <w:contextualSpacing/>
    </w:pPr>
  </w:style>
  <w:style w:type="character" w:styleId="Hyperlink">
    <w:name w:val="Hyperlink"/>
    <w:basedOn w:val="Absatz-Standardschriftart"/>
    <w:uiPriority w:val="99"/>
    <w:unhideWhenUsed/>
    <w:rsid w:val="00045B2B"/>
    <w:rPr>
      <w:color w:val="0563C1" w:themeColor="hyperlink"/>
      <w:u w:val="single"/>
    </w:rPr>
  </w:style>
  <w:style w:type="character" w:styleId="Kommentarzeichen">
    <w:name w:val="annotation reference"/>
    <w:basedOn w:val="Absatz-Standardschriftart"/>
    <w:uiPriority w:val="99"/>
    <w:semiHidden/>
    <w:unhideWhenUsed/>
    <w:rsid w:val="003F2AC7"/>
    <w:rPr>
      <w:sz w:val="16"/>
      <w:szCs w:val="16"/>
    </w:rPr>
  </w:style>
  <w:style w:type="paragraph" w:styleId="Kommentartext">
    <w:name w:val="annotation text"/>
    <w:basedOn w:val="Standard"/>
    <w:link w:val="KommentartextZchn"/>
    <w:uiPriority w:val="99"/>
    <w:semiHidden/>
    <w:unhideWhenUsed/>
    <w:rsid w:val="003F2A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2AC7"/>
    <w:rPr>
      <w:sz w:val="20"/>
      <w:szCs w:val="20"/>
    </w:rPr>
  </w:style>
  <w:style w:type="paragraph" w:styleId="Kommentarthema">
    <w:name w:val="annotation subject"/>
    <w:basedOn w:val="Kommentartext"/>
    <w:next w:val="Kommentartext"/>
    <w:link w:val="KommentarthemaZchn"/>
    <w:uiPriority w:val="99"/>
    <w:semiHidden/>
    <w:unhideWhenUsed/>
    <w:rsid w:val="003F2AC7"/>
    <w:rPr>
      <w:b/>
      <w:bCs/>
    </w:rPr>
  </w:style>
  <w:style w:type="character" w:customStyle="1" w:styleId="KommentarthemaZchn">
    <w:name w:val="Kommentarthema Zchn"/>
    <w:basedOn w:val="KommentartextZchn"/>
    <w:link w:val="Kommentarthema"/>
    <w:uiPriority w:val="99"/>
    <w:semiHidden/>
    <w:rsid w:val="003F2AC7"/>
    <w:rPr>
      <w:b/>
      <w:bCs/>
      <w:sz w:val="20"/>
      <w:szCs w:val="20"/>
    </w:rPr>
  </w:style>
  <w:style w:type="paragraph" w:styleId="Sprechblasentext">
    <w:name w:val="Balloon Text"/>
    <w:basedOn w:val="Standard"/>
    <w:link w:val="SprechblasentextZchn"/>
    <w:uiPriority w:val="99"/>
    <w:semiHidden/>
    <w:unhideWhenUsed/>
    <w:rsid w:val="003F2A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2AC7"/>
    <w:rPr>
      <w:rFonts w:ascii="Segoe UI" w:hAnsi="Segoe UI" w:cs="Segoe UI"/>
      <w:sz w:val="18"/>
      <w:szCs w:val="18"/>
    </w:rPr>
  </w:style>
  <w:style w:type="character" w:styleId="NichtaufgelsteErwhnung">
    <w:name w:val="Unresolved Mention"/>
    <w:basedOn w:val="Absatz-Standardschriftart"/>
    <w:uiPriority w:val="99"/>
    <w:semiHidden/>
    <w:unhideWhenUsed/>
    <w:rsid w:val="00DF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werden-heidhausen.de/satzung-sc-werden-heidhausen-1887-e-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werden-heidhausen.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werden-heidhausen.de/beitragsordnung/" TargetMode="External"/><Relationship Id="rId5" Type="http://schemas.openxmlformats.org/officeDocument/2006/relationships/webSettings" Target="webSettings.xml"/><Relationship Id="rId10" Type="http://schemas.openxmlformats.org/officeDocument/2006/relationships/hyperlink" Target="mailto:kontakt@sc-wh.de" TargetMode="External"/><Relationship Id="rId4" Type="http://schemas.openxmlformats.org/officeDocument/2006/relationships/settings" Target="settings.xml"/><Relationship Id="rId9" Type="http://schemas.openxmlformats.org/officeDocument/2006/relationships/hyperlink" Target="https://www.sc-werden-heidhausen.de/datenschutzerkla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8B08-F4DD-43BD-B08A-E4F81508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Schwan</dc:creator>
  <cp:keywords/>
  <dc:description/>
  <cp:lastModifiedBy>Papierok, Fabian</cp:lastModifiedBy>
  <cp:revision>4</cp:revision>
  <cp:lastPrinted>2022-02-09T14:02:00Z</cp:lastPrinted>
  <dcterms:created xsi:type="dcterms:W3CDTF">2022-02-18T12:49:00Z</dcterms:created>
  <dcterms:modified xsi:type="dcterms:W3CDTF">2022-02-25T10:43:00Z</dcterms:modified>
</cp:coreProperties>
</file>